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DB880" w14:textId="70ED9DF2" w:rsidR="008F3691" w:rsidRDefault="008F3691" w:rsidP="008F3691">
      <w:pPr>
        <w:spacing w:line="80" w:lineRule="exact"/>
      </w:pPr>
    </w:p>
    <w:p w14:paraId="4F6AAFFF" w14:textId="49577EDB" w:rsidR="00FF33F2" w:rsidRPr="009331DE" w:rsidRDefault="00FF33F2" w:rsidP="00106FE0">
      <w:pPr>
        <w:spacing w:line="360" w:lineRule="exact"/>
        <w:rPr>
          <w:rFonts w:ascii="UD デジタル 教科書体 N" w:eastAsia="UD デジタル 教科書体 N" w:hAnsiTheme="minorEastAsia"/>
          <w:sz w:val="24"/>
          <w:szCs w:val="28"/>
        </w:rPr>
      </w:pPr>
      <w:r w:rsidRPr="009331DE">
        <w:rPr>
          <w:rFonts w:ascii="UD デジタル 教科書体 N" w:eastAsia="UD デジタル 教科書体 N" w:hAnsiTheme="minorEastAsia" w:hint="eastAsia"/>
          <w:sz w:val="24"/>
          <w:szCs w:val="28"/>
        </w:rPr>
        <w:t xml:space="preserve">木曽広域連合長　様　　　</w:t>
      </w:r>
    </w:p>
    <w:p w14:paraId="6347B95E" w14:textId="7BBF702E" w:rsidR="00264FF3" w:rsidRPr="009331DE" w:rsidRDefault="00FF33F2" w:rsidP="00701A88">
      <w:pPr>
        <w:spacing w:line="360" w:lineRule="exact"/>
        <w:ind w:firstLineChars="100" w:firstLine="240"/>
        <w:rPr>
          <w:rFonts w:ascii="UD デジタル 教科書体 N" w:eastAsia="UD デジタル 教科書体 N" w:hAnsiTheme="minorEastAsia"/>
          <w:sz w:val="24"/>
          <w:szCs w:val="28"/>
        </w:rPr>
      </w:pPr>
      <w:r w:rsidRPr="009331DE">
        <w:rPr>
          <w:rFonts w:ascii="UD デジタル 教科書体 N" w:eastAsia="UD デジタル 教科書体 N" w:hAnsiTheme="minorEastAsia" w:hint="eastAsia"/>
          <w:sz w:val="24"/>
          <w:szCs w:val="28"/>
        </w:rPr>
        <w:t>介護保険の資格喪失に伴い、下記のとおり届け出ます。</w:t>
      </w:r>
    </w:p>
    <w:p w14:paraId="75ACB1DF" w14:textId="77777777" w:rsidR="00701A88" w:rsidRPr="00701A88" w:rsidRDefault="00701A88" w:rsidP="00701A88">
      <w:pPr>
        <w:spacing w:line="200" w:lineRule="exact"/>
        <w:ind w:firstLineChars="100" w:firstLine="240"/>
        <w:rPr>
          <w:rFonts w:ascii="UD デジタル 教科書体 N" w:eastAsia="UD デジタル 教科書体 N" w:hAnsiTheme="minorEastAsia"/>
          <w:sz w:val="24"/>
          <w:szCs w:val="28"/>
        </w:rPr>
      </w:pPr>
    </w:p>
    <w:p w14:paraId="042F3D34" w14:textId="5D462110" w:rsidR="002F76BA" w:rsidRPr="00BD4EF1" w:rsidRDefault="002F76BA" w:rsidP="00264FF3">
      <w:pPr>
        <w:spacing w:line="360" w:lineRule="exact"/>
        <w:ind w:firstLineChars="100" w:firstLine="240"/>
        <w:rPr>
          <w:rFonts w:ascii="UD デジタル 教科書体 N" w:eastAsia="UD デジタル 教科書体 N" w:hAnsi="游ゴシック"/>
          <w:b/>
          <w:bCs/>
          <w:sz w:val="24"/>
          <w:szCs w:val="28"/>
        </w:rPr>
      </w:pPr>
      <w:r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※</w:t>
      </w:r>
      <w:r w:rsidR="001B08B9"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申請</w:t>
      </w:r>
      <w:r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者が被保険者本人の場合</w:t>
      </w:r>
      <w:r w:rsidR="0027553B"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、</w:t>
      </w:r>
      <w:r w:rsidR="00CC25A3"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申請者</w:t>
      </w:r>
      <w:r w:rsidR="002445A1"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の</w:t>
      </w:r>
      <w:r w:rsidR="00CC25A3"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欄は</w:t>
      </w:r>
      <w:r w:rsidR="0027553B"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申請日のみ記入してください</w:t>
      </w:r>
      <w:r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。</w:t>
      </w:r>
    </w:p>
    <w:p w14:paraId="4D7C83E8" w14:textId="0F5AF4E8" w:rsidR="002F76BA" w:rsidRPr="00701A88" w:rsidRDefault="002F76BA" w:rsidP="002F76BA">
      <w:pPr>
        <w:spacing w:line="40" w:lineRule="exact"/>
        <w:ind w:firstLineChars="100" w:firstLine="80"/>
        <w:rPr>
          <w:rFonts w:ascii="UD デジタル 教科書体 N" w:eastAsia="UD デジタル 教科書体 N" w:hAnsiTheme="minorEastAsia"/>
          <w:b/>
          <w:bCs/>
          <w:sz w:val="8"/>
          <w:szCs w:val="10"/>
        </w:rPr>
      </w:pP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653"/>
        <w:gridCol w:w="1397"/>
        <w:gridCol w:w="4046"/>
        <w:gridCol w:w="1417"/>
        <w:gridCol w:w="2977"/>
      </w:tblGrid>
      <w:tr w:rsidR="00F85A1B" w:rsidRPr="00701A88" w14:paraId="06F04378" w14:textId="41F89D4D" w:rsidTr="00F84C8F">
        <w:trPr>
          <w:trHeight w:val="364"/>
        </w:trPr>
        <w:tc>
          <w:tcPr>
            <w:tcW w:w="653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bookmarkStart w:id="0" w:name="_Hlk176949900"/>
          <w:p w14:paraId="7B3763FF" w14:textId="2CEBA6A2" w:rsidR="00F85A1B" w:rsidRPr="009331DE" w:rsidRDefault="009F7F6D" w:rsidP="001B08B9">
            <w:pPr>
              <w:spacing w:line="360" w:lineRule="exact"/>
              <w:ind w:left="113" w:right="113"/>
              <w:jc w:val="center"/>
              <w:rPr>
                <w:rFonts w:ascii="UD デジタル 教科書体 N" w:eastAsia="UD デジタル 教科書体 N" w:hAnsi="游ゴシック Medium"/>
              </w:rPr>
            </w:pPr>
            <w:r w:rsidRPr="009331DE">
              <w:rPr>
                <w:rFonts w:ascii="UD デジタル 教科書体 N" w:eastAsia="UD デジタル 教科書体 N" w:hAnsi="游ゴシック Medium" w:hint="eastAsia"/>
                <w:noProof/>
                <w:sz w:val="23"/>
                <w:szCs w:val="23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DCB2C" wp14:editId="2E212CBE">
                      <wp:simplePos x="0" y="0"/>
                      <wp:positionH relativeFrom="column">
                        <wp:posOffset>-361148</wp:posOffset>
                      </wp:positionH>
                      <wp:positionV relativeFrom="paragraph">
                        <wp:posOffset>-426</wp:posOffset>
                      </wp:positionV>
                      <wp:extent cx="6705377" cy="2068830"/>
                      <wp:effectExtent l="0" t="0" r="19685" b="26670"/>
                      <wp:wrapNone/>
                      <wp:docPr id="1760547688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377" cy="2068830"/>
                              </a:xfrm>
                              <a:prstGeom prst="roundRect">
                                <a:avLst>
                                  <a:gd name="adj" fmla="val 653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3F064" id="四角形: 角を丸くする 10" o:spid="_x0000_s1026" style="position:absolute;left:0;text-align:left;margin-left:-28.45pt;margin-top:-.05pt;width:528pt;height:16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" filled="f" strokecolor="#172c51" strokeweight="1pt">
                      <v:stroke joinstyle="miter"/>
                    </v:roundrect>
                  </w:pict>
                </mc:Fallback>
              </mc:AlternateContent>
            </w:r>
            <w:r w:rsidR="001B08B9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>申　請　者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DD2C3" w14:textId="641F46A4" w:rsidR="00F85A1B" w:rsidRPr="00701A88" w:rsidRDefault="00170DE6" w:rsidP="00BE48CD">
            <w:pPr>
              <w:jc w:val="center"/>
              <w:rPr>
                <w:rFonts w:ascii="UD デジタル 教科書体 N" w:eastAsia="UD デジタル 教科書体 N" w:hAnsi="游明朝"/>
              </w:rPr>
            </w:pP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>申請</w:t>
            </w:r>
            <w:r w:rsidR="00F85A1B"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>日</w:t>
            </w:r>
          </w:p>
        </w:tc>
        <w:tc>
          <w:tcPr>
            <w:tcW w:w="4046" w:type="dxa"/>
            <w:tcBorders>
              <w:top w:val="nil"/>
              <w:bottom w:val="single" w:sz="4" w:space="0" w:color="auto"/>
            </w:tcBorders>
            <w:vAlign w:val="center"/>
          </w:tcPr>
          <w:p w14:paraId="0BDB7855" w14:textId="73836E86" w:rsidR="00F85A1B" w:rsidRPr="00701A88" w:rsidRDefault="00652195" w:rsidP="004B023D">
            <w:pPr>
              <w:jc w:val="right"/>
              <w:rPr>
                <w:rFonts w:ascii="UD デジタル 教科書体 N" w:eastAsia="UD デジタル 教科書体 N" w:hAnsi="游明朝"/>
                <w:sz w:val="24"/>
                <w:szCs w:val="28"/>
              </w:rPr>
            </w:pPr>
            <w:r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</w:t>
            </w:r>
            <w:r w:rsidR="00F85A1B"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年　</w:t>
            </w:r>
            <w:r w:rsidR="007B574B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</w:t>
            </w:r>
            <w:r w:rsidR="00F85A1B"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月　</w:t>
            </w:r>
            <w:r w:rsidR="007B574B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</w:t>
            </w:r>
            <w:r w:rsidR="00F85A1B"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日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BED6081" w14:textId="1AADD3E9" w:rsidR="00F85A1B" w:rsidRPr="00701A88" w:rsidRDefault="00561947" w:rsidP="00CE1B35">
            <w:pPr>
              <w:jc w:val="center"/>
              <w:rPr>
                <w:rFonts w:ascii="UD デジタル 教科書体 N" w:eastAsia="UD デジタル 教科書体 N" w:hAnsi="游明朝"/>
                <w:sz w:val="22"/>
                <w:szCs w:val="24"/>
              </w:rPr>
            </w:pPr>
            <w:r w:rsidRPr="00701A88">
              <w:rPr>
                <w:rFonts w:ascii="UD デジタル 教科書体 N" w:eastAsia="UD デジタル 教科書体 N" w:hAnsi="游明朝" w:hint="eastAsia"/>
                <w:sz w:val="22"/>
                <w:szCs w:val="24"/>
              </w:rPr>
              <w:t>続柄</w:t>
            </w:r>
          </w:p>
        </w:tc>
        <w:tc>
          <w:tcPr>
            <w:tcW w:w="2977" w:type="dxa"/>
            <w:tcBorders>
              <w:top w:val="nil"/>
              <w:right w:val="nil"/>
            </w:tcBorders>
            <w:vAlign w:val="center"/>
          </w:tcPr>
          <w:p w14:paraId="7C9BFAC5" w14:textId="61A713DC" w:rsidR="00F85A1B" w:rsidRPr="00701A88" w:rsidRDefault="00F85A1B" w:rsidP="008375C9">
            <w:pPr>
              <w:jc w:val="center"/>
              <w:rPr>
                <w:rFonts w:ascii="UD デジタル 教科書体 N" w:eastAsia="UD デジタル 教科書体 N" w:hAnsi="游明朝"/>
              </w:rPr>
            </w:pPr>
          </w:p>
        </w:tc>
      </w:tr>
      <w:tr w:rsidR="00F85A1B" w:rsidRPr="00701A88" w14:paraId="6AFD40A0" w14:textId="09C85C6A" w:rsidTr="005D74A2">
        <w:trPr>
          <w:trHeight w:val="271"/>
        </w:trPr>
        <w:tc>
          <w:tcPr>
            <w:tcW w:w="653" w:type="dxa"/>
            <w:vMerge/>
            <w:tcBorders>
              <w:left w:val="nil"/>
            </w:tcBorders>
            <w:shd w:val="clear" w:color="auto" w:fill="auto"/>
            <w:textDirection w:val="tbRlV"/>
            <w:vAlign w:val="center"/>
          </w:tcPr>
          <w:p w14:paraId="4A58F549" w14:textId="7A5AE84B" w:rsidR="00F85A1B" w:rsidRPr="00701A88" w:rsidRDefault="00F85A1B" w:rsidP="002F1AC5">
            <w:pPr>
              <w:ind w:left="113" w:right="113"/>
              <w:jc w:val="center"/>
              <w:rPr>
                <w:rFonts w:ascii="UD デジタル 教科書体 N" w:eastAsia="UD デジタル 教科書体 N" w:hAnsiTheme="minorEastAsia"/>
                <w:b/>
                <w:bCs/>
              </w:rPr>
            </w:pPr>
          </w:p>
        </w:tc>
        <w:tc>
          <w:tcPr>
            <w:tcW w:w="1397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1C6CF2E" w14:textId="7A1C9F89" w:rsidR="00F85A1B" w:rsidRPr="00701A88" w:rsidRDefault="00F85A1B" w:rsidP="00125F12">
            <w:pPr>
              <w:spacing w:line="360" w:lineRule="exact"/>
              <w:jc w:val="center"/>
              <w:rPr>
                <w:rFonts w:ascii="UD デジタル 教科書体 N" w:eastAsia="UD デジタル 教科書体 N" w:hAnsi="游明朝"/>
              </w:rPr>
            </w:pP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>フリガナ</w:t>
            </w:r>
          </w:p>
        </w:tc>
        <w:tc>
          <w:tcPr>
            <w:tcW w:w="4046" w:type="dxa"/>
            <w:tcBorders>
              <w:bottom w:val="dashed" w:sz="4" w:space="0" w:color="auto"/>
              <w:right w:val="nil"/>
            </w:tcBorders>
          </w:tcPr>
          <w:p w14:paraId="5306F37F" w14:textId="77777777" w:rsidR="00F85A1B" w:rsidRPr="00701A88" w:rsidRDefault="00F85A1B">
            <w:pPr>
              <w:rPr>
                <w:rFonts w:ascii="UD デジタル 教科書体 N" w:eastAsia="UD デジタル 教科書体 N" w:hAnsi="游明朝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4CB83C88" w14:textId="41EB11CC" w:rsidR="00F85A1B" w:rsidRPr="00701A88" w:rsidRDefault="00561947" w:rsidP="002C61A3">
            <w:pPr>
              <w:jc w:val="center"/>
              <w:rPr>
                <w:rFonts w:ascii="UD デジタル 教科書体 N" w:eastAsia="UD デジタル 教科書体 N" w:hAnsi="游明朝"/>
                <w:sz w:val="22"/>
                <w:szCs w:val="24"/>
              </w:rPr>
            </w:pPr>
            <w:r w:rsidRPr="00701A88">
              <w:rPr>
                <w:rFonts w:ascii="UD デジタル 教科書体 N" w:eastAsia="UD デジタル 教科書体 N" w:hAnsi="游明朝" w:hint="eastAsia"/>
                <w:sz w:val="22"/>
                <w:szCs w:val="24"/>
              </w:rPr>
              <w:t>電話番号</w:t>
            </w:r>
          </w:p>
        </w:tc>
        <w:tc>
          <w:tcPr>
            <w:tcW w:w="2977" w:type="dxa"/>
            <w:vMerge w:val="restart"/>
            <w:tcBorders>
              <w:right w:val="nil"/>
            </w:tcBorders>
            <w:vAlign w:val="center"/>
          </w:tcPr>
          <w:p w14:paraId="52F70EBD" w14:textId="2C8091CC" w:rsidR="00F85A1B" w:rsidRPr="00701A88" w:rsidRDefault="00DE7906" w:rsidP="00561947">
            <w:pPr>
              <w:jc w:val="center"/>
              <w:rPr>
                <w:rFonts w:ascii="UD デジタル 教科書体 N" w:eastAsia="UD デジタル 教科書体 N" w:hAnsi="游明朝"/>
              </w:rPr>
            </w:pPr>
            <w:r>
              <w:rPr>
                <w:rFonts w:ascii="UD デジタル 教科書体 N" w:eastAsia="UD デジタル 教科書体 N" w:hAnsi="游明朝" w:hint="eastAsia"/>
                <w:sz w:val="22"/>
                <w:szCs w:val="24"/>
              </w:rPr>
              <w:t>-</w:t>
            </w:r>
            <w:r w:rsidR="00561947" w:rsidRPr="00701A88">
              <w:rPr>
                <w:rFonts w:ascii="UD デジタル 教科書体 N" w:eastAsia="UD デジタル 教科書体 N" w:hAnsi="游明朝" w:hint="eastAsia"/>
                <w:sz w:val="22"/>
                <w:szCs w:val="24"/>
              </w:rPr>
              <w:t xml:space="preserve">　　　　</w:t>
            </w:r>
            <w:r>
              <w:rPr>
                <w:rFonts w:ascii="UD デジタル 教科書体 N" w:eastAsia="UD デジタル 教科書体 N" w:hAnsi="游明朝" w:hint="eastAsia"/>
                <w:sz w:val="22"/>
                <w:szCs w:val="24"/>
              </w:rPr>
              <w:t>-</w:t>
            </w:r>
          </w:p>
        </w:tc>
      </w:tr>
      <w:tr w:rsidR="00F85A1B" w:rsidRPr="00701A88" w14:paraId="5272B95D" w14:textId="72256440" w:rsidTr="005D74A2">
        <w:trPr>
          <w:trHeight w:val="52"/>
        </w:trPr>
        <w:tc>
          <w:tcPr>
            <w:tcW w:w="653" w:type="dxa"/>
            <w:vMerge/>
            <w:tcBorders>
              <w:left w:val="nil"/>
            </w:tcBorders>
            <w:shd w:val="clear" w:color="auto" w:fill="auto"/>
          </w:tcPr>
          <w:p w14:paraId="0E14CA5B" w14:textId="77777777" w:rsidR="00F85A1B" w:rsidRPr="00701A88" w:rsidRDefault="00F85A1B">
            <w:pPr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139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EA3C280" w14:textId="31374B41" w:rsidR="00F85A1B" w:rsidRPr="00701A88" w:rsidRDefault="00F85A1B" w:rsidP="00BE48CD">
            <w:pPr>
              <w:jc w:val="center"/>
              <w:rPr>
                <w:rFonts w:ascii="UD デジタル 教科書体 N" w:eastAsia="UD デジタル 教科書体 N" w:hAnsi="游明朝"/>
                <w:sz w:val="22"/>
                <w:szCs w:val="24"/>
              </w:rPr>
            </w:pP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>氏名</w:t>
            </w:r>
          </w:p>
        </w:tc>
        <w:tc>
          <w:tcPr>
            <w:tcW w:w="4046" w:type="dxa"/>
            <w:tcBorders>
              <w:top w:val="dashed" w:sz="4" w:space="0" w:color="auto"/>
              <w:right w:val="nil"/>
            </w:tcBorders>
          </w:tcPr>
          <w:p w14:paraId="275D9B2C" w14:textId="42A93E25" w:rsidR="00F85A1B" w:rsidRPr="00701A88" w:rsidRDefault="00F85A1B" w:rsidP="00DE7906">
            <w:pPr>
              <w:rPr>
                <w:rFonts w:ascii="UD デジタル 教科書体 N" w:eastAsia="UD デジタル 教科書体 N" w:hAnsi="游明朝"/>
              </w:rPr>
            </w:pPr>
          </w:p>
          <w:p w14:paraId="7B69803D" w14:textId="77777777" w:rsidR="00F85A1B" w:rsidRPr="00701A88" w:rsidRDefault="00F85A1B">
            <w:pPr>
              <w:rPr>
                <w:rFonts w:ascii="UD デジタル 教科書体 N" w:eastAsia="UD デジタル 教科書体 N" w:hAnsi="游明朝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96998E7" w14:textId="77777777" w:rsidR="00F85A1B" w:rsidRPr="00701A88" w:rsidRDefault="00F85A1B" w:rsidP="002C61A3">
            <w:pPr>
              <w:jc w:val="center"/>
              <w:rPr>
                <w:rFonts w:ascii="UD デジタル 教科書体 N" w:eastAsia="UD デジタル 教科書体 N" w:hAnsi="游明朝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14:paraId="031B8966" w14:textId="77777777" w:rsidR="00F85A1B" w:rsidRPr="00701A88" w:rsidRDefault="00F85A1B">
            <w:pPr>
              <w:rPr>
                <w:rFonts w:ascii="UD デジタル 教科書体 N" w:eastAsia="UD デジタル 教科書体 N" w:hAnsi="游明朝"/>
              </w:rPr>
            </w:pPr>
          </w:p>
        </w:tc>
      </w:tr>
      <w:tr w:rsidR="00F85A1B" w:rsidRPr="00701A88" w14:paraId="01DDCA3D" w14:textId="1F65FB7F" w:rsidTr="00DC40F3">
        <w:trPr>
          <w:trHeight w:val="1317"/>
        </w:trPr>
        <w:tc>
          <w:tcPr>
            <w:tcW w:w="65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C1A81BB" w14:textId="77777777" w:rsidR="00F85A1B" w:rsidRPr="00701A88" w:rsidRDefault="00F85A1B">
            <w:pPr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13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FEFE623" w14:textId="64809492" w:rsidR="00F85A1B" w:rsidRPr="00701A88" w:rsidRDefault="00F85A1B" w:rsidP="00BE48CD">
            <w:pPr>
              <w:jc w:val="center"/>
              <w:rPr>
                <w:rFonts w:ascii="UD デジタル 教科書体 N" w:eastAsia="UD デジタル 教科書体 N" w:hAnsi="游明朝"/>
                <w:sz w:val="22"/>
                <w:szCs w:val="24"/>
              </w:rPr>
            </w:pP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>住所</w:t>
            </w:r>
          </w:p>
        </w:tc>
        <w:tc>
          <w:tcPr>
            <w:tcW w:w="8440" w:type="dxa"/>
            <w:gridSpan w:val="3"/>
            <w:tcBorders>
              <w:bottom w:val="nil"/>
              <w:right w:val="nil"/>
            </w:tcBorders>
          </w:tcPr>
          <w:p w14:paraId="3418E8A7" w14:textId="150264AC" w:rsidR="00F85A1B" w:rsidRPr="00701A88" w:rsidRDefault="00F85A1B">
            <w:pPr>
              <w:rPr>
                <w:rFonts w:ascii="UD デジタル 教科書体 N" w:eastAsia="UD デジタル 教科書体 N" w:hAnsi="游明朝"/>
              </w:rPr>
            </w:pPr>
            <w:r w:rsidRPr="00701A88">
              <w:rPr>
                <w:rFonts w:ascii="UD デジタル 教科書体 N" w:eastAsia="UD デジタル 教科書体 N" w:hAnsi="游明朝" w:hint="eastAsia"/>
              </w:rPr>
              <w:t>〒</w:t>
            </w:r>
            <w:r w:rsidR="000D7B07" w:rsidRPr="00701A88">
              <w:rPr>
                <w:rFonts w:ascii="UD デジタル 教科書体 N" w:eastAsia="UD デジタル 教科書体 N" w:hAnsi="游明朝" w:hint="eastAsia"/>
              </w:rPr>
              <w:t xml:space="preserve">　　　</w:t>
            </w:r>
            <w:r w:rsidR="00DE7906">
              <w:rPr>
                <w:rFonts w:ascii="UD デジタル 教科書体 N" w:eastAsia="UD デジタル 教科書体 N" w:hAnsi="游明朝" w:hint="eastAsia"/>
              </w:rPr>
              <w:t xml:space="preserve">  -</w:t>
            </w:r>
            <w:r w:rsidR="000D7B07" w:rsidRPr="00701A88">
              <w:rPr>
                <w:rFonts w:ascii="UD デジタル 教科書体 N" w:eastAsia="UD デジタル 教科書体 N" w:hAnsi="游明朝" w:hint="eastAsia"/>
              </w:rPr>
              <w:t xml:space="preserve">　　　　</w:t>
            </w:r>
          </w:p>
          <w:p w14:paraId="77697262" w14:textId="17DFE991" w:rsidR="00F85A1B" w:rsidRPr="00701A88" w:rsidRDefault="00F85A1B">
            <w:pPr>
              <w:rPr>
                <w:rFonts w:ascii="UD デジタル 教科書体 N" w:eastAsia="UD デジタル 教科書体 N" w:hAnsi="游明朝"/>
              </w:rPr>
            </w:pPr>
          </w:p>
          <w:p w14:paraId="3ECC2F9D" w14:textId="66678367" w:rsidR="00F85A1B" w:rsidRPr="00701A88" w:rsidRDefault="00F85A1B" w:rsidP="004F21BD">
            <w:pPr>
              <w:rPr>
                <w:rFonts w:ascii="UD デジタル 教科書体 N" w:eastAsia="UD デジタル 教科書体 N" w:hAnsi="游明朝"/>
              </w:rPr>
            </w:pPr>
          </w:p>
          <w:p w14:paraId="2B5BF549" w14:textId="2F0D2318" w:rsidR="00F85A1B" w:rsidRPr="00701A88" w:rsidRDefault="00D153FB" w:rsidP="004F21BD">
            <w:pPr>
              <w:rPr>
                <w:rFonts w:ascii="UD デジタル 教科書体 N" w:eastAsia="UD デジタル 教科書体 N" w:hAnsi="游明朝"/>
              </w:rPr>
            </w:pPr>
            <w:r>
              <w:rPr>
                <w:rFonts w:ascii="UD デジタル 教科書体 N" w:eastAsia="UD デジタル 教科書体 N" w:hAnsi="游明朝" w:hint="eastAsia"/>
              </w:rPr>
              <w:t>※</w:t>
            </w:r>
            <w:r w:rsidR="00F85A1B" w:rsidRPr="00701A88">
              <w:rPr>
                <w:rFonts w:ascii="UD デジタル 教科書体 N" w:eastAsia="UD デジタル 教科書体 N" w:hAnsi="游明朝" w:hint="eastAsia"/>
              </w:rPr>
              <w:t>被保険者が死亡の場合、介護保険関係書類はこちら</w:t>
            </w:r>
            <w:r w:rsidR="002445A1" w:rsidRPr="00701A88">
              <w:rPr>
                <w:rFonts w:ascii="UD デジタル 教科書体 N" w:eastAsia="UD デジタル 教科書体 N" w:hAnsi="游明朝" w:hint="eastAsia"/>
              </w:rPr>
              <w:t>の住所</w:t>
            </w:r>
            <w:r w:rsidR="00F85A1B" w:rsidRPr="00701A88">
              <w:rPr>
                <w:rFonts w:ascii="UD デジタル 教科書体 N" w:eastAsia="UD デジタル 教科書体 N" w:hAnsi="游明朝" w:hint="eastAsia"/>
              </w:rPr>
              <w:t>に送付させていただきます。</w:t>
            </w:r>
          </w:p>
        </w:tc>
      </w:tr>
    </w:tbl>
    <w:bookmarkEnd w:id="0"/>
    <w:p w14:paraId="1F9D4AE2" w14:textId="5735C6E1" w:rsidR="002C61A3" w:rsidRPr="00701A88" w:rsidRDefault="00AA2190" w:rsidP="00AE3B92">
      <w:pPr>
        <w:spacing w:line="340" w:lineRule="exact"/>
        <w:ind w:firstLineChars="100" w:firstLine="230"/>
        <w:rPr>
          <w:rFonts w:ascii="UD デジタル 教科書体 N" w:eastAsia="UD デジタル 教科書体 N" w:hAnsi="ＭＳ ゴシック"/>
          <w:b/>
          <w:bCs/>
          <w:sz w:val="23"/>
          <w:szCs w:val="23"/>
        </w:rPr>
      </w:pPr>
      <w:r w:rsidRPr="00701A88">
        <w:rPr>
          <w:rFonts w:ascii="UD デジタル 教科書体 N" w:eastAsia="UD デジタル 教科書体 N" w:hAnsi="游ゴシック Medium" w:hint="eastAsia"/>
          <w:b/>
          <w:bCs/>
          <w:noProof/>
          <w:sz w:val="23"/>
          <w:szCs w:val="23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C3BDD" wp14:editId="63924763">
                <wp:simplePos x="0" y="0"/>
                <wp:positionH relativeFrom="column">
                  <wp:posOffset>-15073</wp:posOffset>
                </wp:positionH>
                <wp:positionV relativeFrom="paragraph">
                  <wp:posOffset>204100</wp:posOffset>
                </wp:positionV>
                <wp:extent cx="6705600" cy="2336165"/>
                <wp:effectExtent l="0" t="0" r="19050" b="26035"/>
                <wp:wrapNone/>
                <wp:docPr id="2121994628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336165"/>
                        </a:xfrm>
                        <a:prstGeom prst="roundRect">
                          <a:avLst>
                            <a:gd name="adj" fmla="val 481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71B3B" id="四角形: 角を丸くする 10" o:spid="_x0000_s1026" style="position:absolute;left:0;text-align:left;margin-left:-1.2pt;margin-top:16.05pt;width:528pt;height:1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" filled="f" strokecolor="#172c51" strokeweight="1pt">
                <v:stroke joinstyle="miter"/>
              </v:roundrect>
            </w:pict>
          </mc:Fallback>
        </mc:AlternateContent>
      </w:r>
    </w:p>
    <w:tbl>
      <w:tblPr>
        <w:tblStyle w:val="a3"/>
        <w:tblW w:w="10527" w:type="dxa"/>
        <w:tblLook w:val="04A0" w:firstRow="1" w:lastRow="0" w:firstColumn="1" w:lastColumn="0" w:noHBand="0" w:noVBand="1"/>
      </w:tblPr>
      <w:tblGrid>
        <w:gridCol w:w="654"/>
        <w:gridCol w:w="1397"/>
        <w:gridCol w:w="405"/>
        <w:gridCol w:w="406"/>
        <w:gridCol w:w="406"/>
        <w:gridCol w:w="405"/>
        <w:gridCol w:w="406"/>
        <w:gridCol w:w="406"/>
        <w:gridCol w:w="405"/>
        <w:gridCol w:w="406"/>
        <w:gridCol w:w="406"/>
        <w:gridCol w:w="406"/>
        <w:gridCol w:w="1547"/>
        <w:gridCol w:w="2864"/>
        <w:gridCol w:w="8"/>
      </w:tblGrid>
      <w:tr w:rsidR="000C3C8E" w:rsidRPr="00701A88" w14:paraId="447F2E98" w14:textId="77777777" w:rsidTr="00430FF0">
        <w:trPr>
          <w:trHeight w:val="415"/>
        </w:trPr>
        <w:tc>
          <w:tcPr>
            <w:tcW w:w="654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  <w:vAlign w:val="center"/>
          </w:tcPr>
          <w:p w14:paraId="1EE99420" w14:textId="54480ECE" w:rsidR="000C3C8E" w:rsidRPr="009331DE" w:rsidRDefault="000C3C8E" w:rsidP="00476B5D">
            <w:pPr>
              <w:spacing w:line="360" w:lineRule="exact"/>
              <w:ind w:left="113" w:right="113"/>
              <w:jc w:val="center"/>
              <w:rPr>
                <w:rFonts w:ascii="UD デジタル 教科書体 N" w:eastAsia="UD デジタル 教科書体 N" w:hAnsi="游ゴシック Medium"/>
              </w:rPr>
            </w:pPr>
            <w:bookmarkStart w:id="1" w:name="_Hlk176951480"/>
            <w:r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>被　保　険　者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73DC7" w14:textId="4DEE24A7" w:rsidR="000C3C8E" w:rsidRPr="00701A88" w:rsidRDefault="000C3C8E" w:rsidP="00125F12">
            <w:pPr>
              <w:spacing w:line="360" w:lineRule="exact"/>
              <w:ind w:firstLineChars="50" w:firstLine="120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死亡・</w:t>
            </w:r>
          </w:p>
          <w:p w14:paraId="01E45131" w14:textId="2F8698A4" w:rsidR="000C3C8E" w:rsidRPr="00701A88" w:rsidRDefault="000C3C8E" w:rsidP="00125F12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  <w:sz w:val="18"/>
                <w:szCs w:val="20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 xml:space="preserve">　転出日</w:t>
            </w:r>
          </w:p>
        </w:tc>
        <w:tc>
          <w:tcPr>
            <w:tcW w:w="405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2F0B75CE" w14:textId="2B337631" w:rsidR="000C3C8E" w:rsidRPr="00701A88" w:rsidRDefault="00AD5344" w:rsidP="004B023D">
            <w:pPr>
              <w:jc w:val="right"/>
              <w:rPr>
                <w:rFonts w:ascii="UD デジタル 教科書体 N" w:eastAsia="UD デジタル 教科書体 N" w:hAnsiTheme="minorEastAsia"/>
              </w:rPr>
            </w:pPr>
            <w:r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　 </w:t>
            </w: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年　</w:t>
            </w:r>
            <w:r w:rsidR="007B574B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</w:t>
            </w: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月　</w:t>
            </w:r>
            <w:r w:rsidR="007B574B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</w:t>
            </w: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日</w:t>
            </w:r>
          </w:p>
        </w:tc>
        <w:tc>
          <w:tcPr>
            <w:tcW w:w="15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5B331BC" w14:textId="76E84B80" w:rsidR="000C3C8E" w:rsidRPr="00701A88" w:rsidRDefault="000C3C8E" w:rsidP="00A521B0">
            <w:pPr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喪失事由</w:t>
            </w:r>
          </w:p>
        </w:tc>
        <w:tc>
          <w:tcPr>
            <w:tcW w:w="2872" w:type="dxa"/>
            <w:gridSpan w:val="2"/>
            <w:tcBorders>
              <w:top w:val="nil"/>
              <w:right w:val="nil"/>
            </w:tcBorders>
            <w:vAlign w:val="center"/>
          </w:tcPr>
          <w:p w14:paraId="2687D83C" w14:textId="6205C92F" w:rsidR="000C3C8E" w:rsidRPr="00701A88" w:rsidRDefault="00000000" w:rsidP="00FB130E">
            <w:pPr>
              <w:jc w:val="center"/>
              <w:rPr>
                <w:rFonts w:ascii="UD デジタル 教科書体 N" w:eastAsia="UD デジタル 教科書体 N" w:hAnsiTheme="minorEastAsia"/>
              </w:rPr>
            </w:pPr>
            <w:sdt>
              <w:sdtPr>
                <w:rPr>
                  <w:rFonts w:ascii="UD デジタル 教科書体 N" w:eastAsia="UD デジタル 教科書体 N" w:hAnsi="游明朝" w:hint="eastAsia"/>
                </w:rPr>
                <w:id w:val="-105889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663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C8E"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死亡</w:t>
            </w:r>
            <w:r w:rsidR="008B182A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 xml:space="preserve">　</w:t>
            </w:r>
            <w:r w:rsidR="000C3C8E"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・</w:t>
            </w:r>
            <w:r w:rsidR="0083419E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ascii="UD デジタル 教科書体 N" w:eastAsia="UD デジタル 教科書体 N" w:hAnsi="游明朝" w:hint="eastAsia"/>
                </w:rPr>
                <w:id w:val="518970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30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3C8E"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転出</w:t>
            </w:r>
          </w:p>
        </w:tc>
      </w:tr>
      <w:tr w:rsidR="002A5B21" w:rsidRPr="00701A88" w14:paraId="11C3D80B" w14:textId="77777777" w:rsidTr="00BC54C7">
        <w:trPr>
          <w:gridAfter w:val="1"/>
          <w:wAfter w:w="8" w:type="dxa"/>
          <w:trHeight w:val="42"/>
        </w:trPr>
        <w:tc>
          <w:tcPr>
            <w:tcW w:w="654" w:type="dxa"/>
            <w:vMerge/>
            <w:tcBorders>
              <w:left w:val="nil"/>
            </w:tcBorders>
            <w:shd w:val="clear" w:color="auto" w:fill="auto"/>
            <w:textDirection w:val="tbRlV"/>
            <w:vAlign w:val="center"/>
          </w:tcPr>
          <w:p w14:paraId="114A540E" w14:textId="3667EA2F" w:rsidR="002A5B21" w:rsidRPr="00701A88" w:rsidRDefault="002A5B21" w:rsidP="00A521B0">
            <w:pPr>
              <w:ind w:left="113" w:right="113"/>
              <w:jc w:val="center"/>
              <w:rPr>
                <w:rFonts w:ascii="UD デジタル 教科書体 N" w:eastAsia="UD デジタル 教科書体 N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BF1DE" w14:textId="03E73054" w:rsidR="002A5B21" w:rsidRPr="00701A88" w:rsidRDefault="002A5B21" w:rsidP="00125F12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被保険者</w:t>
            </w:r>
          </w:p>
          <w:p w14:paraId="6B87508F" w14:textId="6B8463F7" w:rsidR="002A5B21" w:rsidRPr="00701A88" w:rsidRDefault="002A5B21" w:rsidP="00125F12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番号</w:t>
            </w:r>
          </w:p>
        </w:tc>
        <w:tc>
          <w:tcPr>
            <w:tcW w:w="4057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412A75FC" w14:textId="32A4D9A0" w:rsidR="002A5B21" w:rsidRPr="00701A88" w:rsidRDefault="002A5B21" w:rsidP="007B574B">
            <w:pPr>
              <w:spacing w:line="200" w:lineRule="exact"/>
              <w:jc w:val="center"/>
              <w:rPr>
                <w:rFonts w:ascii="UD デジタル 教科書体 N" w:eastAsia="UD デジタル 教科書体 N" w:hAnsiTheme="minorEastAsia"/>
                <w:color w:val="000000" w:themeColor="text1"/>
              </w:rPr>
            </w:pPr>
            <w:r w:rsidRPr="007B574B">
              <w:rPr>
                <w:rFonts w:ascii="UD デジタル 教科書体 N" w:eastAsia="UD デジタル 教科書体 N" w:hAnsiTheme="minorEastAsia" w:hint="eastAsia"/>
                <w:color w:val="000000" w:themeColor="text1"/>
                <w:sz w:val="18"/>
                <w:szCs w:val="20"/>
              </w:rPr>
              <w:t>わかる方はご記入ください。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D1E17" w14:textId="55FF09AF" w:rsidR="002A5B21" w:rsidRPr="00701A88" w:rsidRDefault="003A489B" w:rsidP="002A5B21">
            <w:pPr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電話番号</w:t>
            </w:r>
          </w:p>
        </w:tc>
        <w:tc>
          <w:tcPr>
            <w:tcW w:w="2864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4D780E27" w14:textId="54D6EEFF" w:rsidR="002A5B21" w:rsidRPr="00701A88" w:rsidRDefault="003A489B" w:rsidP="003A48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  <w:r>
              <w:rPr>
                <w:rFonts w:ascii="UD デジタル 教科書体 N" w:eastAsia="UD デジタル 教科書体 N" w:hAnsi="游明朝" w:hint="eastAsia"/>
                <w:sz w:val="22"/>
                <w:szCs w:val="24"/>
              </w:rPr>
              <w:t>-</w:t>
            </w:r>
            <w:r w:rsidRPr="00701A88">
              <w:rPr>
                <w:rFonts w:ascii="UD デジタル 教科書体 N" w:eastAsia="UD デジタル 教科書体 N" w:hAnsi="游明朝" w:hint="eastAsia"/>
                <w:sz w:val="22"/>
                <w:szCs w:val="24"/>
              </w:rPr>
              <w:t xml:space="preserve">　　　　</w:t>
            </w:r>
            <w:r>
              <w:rPr>
                <w:rFonts w:ascii="UD デジタル 教科書体 N" w:eastAsia="UD デジタル 教科書体 N" w:hAnsi="游明朝" w:hint="eastAsia"/>
                <w:sz w:val="22"/>
                <w:szCs w:val="24"/>
              </w:rPr>
              <w:t>-</w:t>
            </w:r>
          </w:p>
        </w:tc>
      </w:tr>
      <w:tr w:rsidR="002A5B21" w:rsidRPr="00701A88" w14:paraId="641ED271" w14:textId="77777777" w:rsidTr="00BC54C7">
        <w:trPr>
          <w:gridAfter w:val="1"/>
          <w:wAfter w:w="8" w:type="dxa"/>
          <w:trHeight w:val="70"/>
        </w:trPr>
        <w:tc>
          <w:tcPr>
            <w:tcW w:w="654" w:type="dxa"/>
            <w:vMerge/>
            <w:tcBorders>
              <w:top w:val="nil"/>
              <w:left w:val="nil"/>
            </w:tcBorders>
            <w:shd w:val="clear" w:color="auto" w:fill="auto"/>
            <w:textDirection w:val="tbRlV"/>
            <w:vAlign w:val="center"/>
          </w:tcPr>
          <w:p w14:paraId="73FB8DF0" w14:textId="77777777" w:rsidR="002A5B21" w:rsidRPr="00701A88" w:rsidRDefault="002A5B21" w:rsidP="00A521B0">
            <w:pPr>
              <w:ind w:left="113" w:right="113"/>
              <w:jc w:val="center"/>
              <w:rPr>
                <w:rFonts w:ascii="UD デジタル 教科書体 N" w:eastAsia="UD デジタル 教科書体 N"/>
              </w:rPr>
            </w:pPr>
          </w:p>
        </w:tc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13197" w14:textId="77777777" w:rsidR="002A5B21" w:rsidRPr="00701A88" w:rsidRDefault="002A5B21" w:rsidP="00125F12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vAlign w:val="center"/>
          </w:tcPr>
          <w:p w14:paraId="44EBBFC6" w14:textId="1B761420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  <w:r>
              <w:rPr>
                <w:rFonts w:ascii="UD デジタル 教科書体 N" w:eastAsia="UD デジタル 教科書体 N" w:hAnsiTheme="minorEastAsia" w:hint="eastAsia"/>
                <w:sz w:val="32"/>
                <w:szCs w:val="36"/>
              </w:rPr>
              <w:t>0</w:t>
            </w:r>
          </w:p>
        </w:tc>
        <w:tc>
          <w:tcPr>
            <w:tcW w:w="406" w:type="dxa"/>
            <w:tcBorders>
              <w:top w:val="nil"/>
              <w:bottom w:val="single" w:sz="4" w:space="0" w:color="auto"/>
            </w:tcBorders>
            <w:vAlign w:val="center"/>
          </w:tcPr>
          <w:p w14:paraId="2328D73D" w14:textId="72D9673C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  <w:r>
              <w:rPr>
                <w:rFonts w:ascii="UD デジタル 教科書体 N" w:eastAsia="UD デジタル 教科書体 N" w:hAnsiTheme="minorEastAsia" w:hint="eastAsia"/>
                <w:sz w:val="32"/>
                <w:szCs w:val="36"/>
              </w:rPr>
              <w:t>0</w:t>
            </w:r>
          </w:p>
        </w:tc>
        <w:tc>
          <w:tcPr>
            <w:tcW w:w="406" w:type="dxa"/>
            <w:tcBorders>
              <w:top w:val="nil"/>
              <w:bottom w:val="single" w:sz="4" w:space="0" w:color="auto"/>
            </w:tcBorders>
            <w:vAlign w:val="center"/>
          </w:tcPr>
          <w:p w14:paraId="70D5FD7F" w14:textId="77777777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vAlign w:val="center"/>
          </w:tcPr>
          <w:p w14:paraId="5C6AF622" w14:textId="77777777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</w:p>
        </w:tc>
        <w:tc>
          <w:tcPr>
            <w:tcW w:w="406" w:type="dxa"/>
            <w:tcBorders>
              <w:top w:val="nil"/>
              <w:bottom w:val="single" w:sz="4" w:space="0" w:color="auto"/>
            </w:tcBorders>
            <w:vAlign w:val="center"/>
          </w:tcPr>
          <w:p w14:paraId="0E716014" w14:textId="77777777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</w:p>
        </w:tc>
        <w:tc>
          <w:tcPr>
            <w:tcW w:w="406" w:type="dxa"/>
            <w:tcBorders>
              <w:top w:val="nil"/>
              <w:bottom w:val="single" w:sz="4" w:space="0" w:color="auto"/>
            </w:tcBorders>
            <w:vAlign w:val="center"/>
          </w:tcPr>
          <w:p w14:paraId="2E7F9E0F" w14:textId="77777777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vAlign w:val="center"/>
          </w:tcPr>
          <w:p w14:paraId="70DF612A" w14:textId="77777777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</w:p>
        </w:tc>
        <w:tc>
          <w:tcPr>
            <w:tcW w:w="406" w:type="dxa"/>
            <w:tcBorders>
              <w:top w:val="nil"/>
              <w:bottom w:val="single" w:sz="4" w:space="0" w:color="auto"/>
            </w:tcBorders>
            <w:vAlign w:val="center"/>
          </w:tcPr>
          <w:p w14:paraId="449F7F8B" w14:textId="77777777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</w:p>
        </w:tc>
        <w:tc>
          <w:tcPr>
            <w:tcW w:w="406" w:type="dxa"/>
            <w:tcBorders>
              <w:top w:val="nil"/>
              <w:bottom w:val="single" w:sz="4" w:space="0" w:color="auto"/>
            </w:tcBorders>
            <w:vAlign w:val="center"/>
          </w:tcPr>
          <w:p w14:paraId="35ECD7EE" w14:textId="77777777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</w:p>
        </w:tc>
        <w:tc>
          <w:tcPr>
            <w:tcW w:w="406" w:type="dxa"/>
            <w:tcBorders>
              <w:top w:val="nil"/>
              <w:bottom w:val="single" w:sz="4" w:space="0" w:color="auto"/>
            </w:tcBorders>
            <w:vAlign w:val="center"/>
          </w:tcPr>
          <w:p w14:paraId="3B583C02" w14:textId="6765BC0A" w:rsidR="002A5B21" w:rsidRPr="0009714C" w:rsidRDefault="002A5B21" w:rsidP="007B574B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32"/>
                <w:szCs w:val="36"/>
              </w:rPr>
            </w:pPr>
          </w:p>
        </w:tc>
        <w:tc>
          <w:tcPr>
            <w:tcW w:w="1547" w:type="dxa"/>
            <w:vMerge/>
            <w:shd w:val="clear" w:color="auto" w:fill="F2F2F2" w:themeFill="background1" w:themeFillShade="F2"/>
            <w:vAlign w:val="center"/>
          </w:tcPr>
          <w:p w14:paraId="4302DD83" w14:textId="06A06025" w:rsidR="002A5B21" w:rsidRPr="00701A88" w:rsidRDefault="002A5B21" w:rsidP="00A521B0">
            <w:pPr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</w:p>
        </w:tc>
        <w:tc>
          <w:tcPr>
            <w:tcW w:w="2864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8BAB0" w14:textId="0CF1029A" w:rsidR="002A5B21" w:rsidRPr="00701A88" w:rsidRDefault="002A5B21" w:rsidP="00430FF0">
            <w:pPr>
              <w:jc w:val="left"/>
              <w:rPr>
                <w:rFonts w:ascii="UD デジタル 教科書体 N" w:eastAsia="UD デジタル 教科書体 N" w:hAnsiTheme="minorEastAsia"/>
                <w:sz w:val="22"/>
                <w:szCs w:val="24"/>
              </w:rPr>
            </w:pPr>
          </w:p>
        </w:tc>
      </w:tr>
      <w:tr w:rsidR="002A5B21" w:rsidRPr="00701A88" w14:paraId="5ED5D17E" w14:textId="77777777" w:rsidTr="0024076A">
        <w:trPr>
          <w:trHeight w:val="305"/>
        </w:trPr>
        <w:tc>
          <w:tcPr>
            <w:tcW w:w="65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143EABA" w14:textId="4C2EB25D" w:rsidR="002A5B21" w:rsidRPr="00701A88" w:rsidRDefault="002A5B21" w:rsidP="00A521B0">
            <w:pPr>
              <w:ind w:left="113" w:right="113"/>
              <w:jc w:val="center"/>
              <w:rPr>
                <w:rFonts w:ascii="UD デジタル 教科書体 N" w:eastAsia="UD デジタル 教科書体 N"/>
              </w:rPr>
            </w:pPr>
          </w:p>
        </w:tc>
        <w:tc>
          <w:tcPr>
            <w:tcW w:w="1397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590950C" w14:textId="5CA40D97" w:rsidR="002A5B21" w:rsidRPr="00701A88" w:rsidRDefault="002A5B21" w:rsidP="00125F12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</w:rPr>
            </w:pP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>フリガナ</w:t>
            </w:r>
          </w:p>
        </w:tc>
        <w:tc>
          <w:tcPr>
            <w:tcW w:w="4057" w:type="dxa"/>
            <w:gridSpan w:val="10"/>
            <w:tcBorders>
              <w:bottom w:val="dashed" w:sz="4" w:space="0" w:color="auto"/>
              <w:right w:val="nil"/>
            </w:tcBorders>
          </w:tcPr>
          <w:p w14:paraId="56B2BF08" w14:textId="6BB10DC1" w:rsidR="002A5B21" w:rsidRPr="00701A88" w:rsidRDefault="002A5B21" w:rsidP="00A521B0">
            <w:pPr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1547" w:type="dxa"/>
            <w:vMerge w:val="restart"/>
            <w:shd w:val="clear" w:color="auto" w:fill="F2F2F2" w:themeFill="background1" w:themeFillShade="F2"/>
            <w:vAlign w:val="center"/>
          </w:tcPr>
          <w:p w14:paraId="22576F4C" w14:textId="5C00233F" w:rsidR="002A5B21" w:rsidRPr="00701A88" w:rsidRDefault="003A489B" w:rsidP="00A521B0">
            <w:pPr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生年月日</w:t>
            </w:r>
          </w:p>
        </w:tc>
        <w:tc>
          <w:tcPr>
            <w:tcW w:w="2872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F5584D6" w14:textId="5C8FE025" w:rsidR="002A5B21" w:rsidRPr="00701A88" w:rsidRDefault="00A16D33" w:rsidP="0024076A">
            <w:pPr>
              <w:spacing w:line="400" w:lineRule="exact"/>
              <w:jc w:val="right"/>
              <w:rPr>
                <w:rFonts w:ascii="UD デジタル 教科書体 N" w:eastAsia="UD デジタル 教科書体 N" w:hAnsiTheme="minorEastAsia"/>
              </w:rPr>
            </w:pP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年　</w:t>
            </w:r>
            <w:r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</w:t>
            </w: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>月</w:t>
            </w:r>
            <w:r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</w:t>
            </w:r>
            <w:r w:rsidRPr="00701A88">
              <w:rPr>
                <w:rFonts w:ascii="UD デジタル 教科書体 N" w:eastAsia="UD デジタル 教科書体 N" w:hAnsi="游明朝" w:hint="eastAsia"/>
                <w:sz w:val="24"/>
                <w:szCs w:val="28"/>
              </w:rPr>
              <w:t xml:space="preserve">　日</w:t>
            </w:r>
          </w:p>
        </w:tc>
      </w:tr>
      <w:tr w:rsidR="002A5B21" w:rsidRPr="00701A88" w14:paraId="297D41D4" w14:textId="77777777" w:rsidTr="00A16D33">
        <w:trPr>
          <w:trHeight w:val="305"/>
        </w:trPr>
        <w:tc>
          <w:tcPr>
            <w:tcW w:w="654" w:type="dxa"/>
            <w:vMerge/>
            <w:tcBorders>
              <w:left w:val="nil"/>
            </w:tcBorders>
            <w:shd w:val="clear" w:color="auto" w:fill="auto"/>
          </w:tcPr>
          <w:p w14:paraId="4BD2C11D" w14:textId="77777777" w:rsidR="002A5B21" w:rsidRPr="00701A88" w:rsidRDefault="002A5B21" w:rsidP="00A521B0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39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F47566A" w14:textId="77777777" w:rsidR="002A5B21" w:rsidRPr="00701A88" w:rsidRDefault="002A5B21" w:rsidP="00A521B0">
            <w:pPr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氏名</w:t>
            </w:r>
          </w:p>
        </w:tc>
        <w:tc>
          <w:tcPr>
            <w:tcW w:w="4057" w:type="dxa"/>
            <w:gridSpan w:val="10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1ECB1B64" w14:textId="42B8D760" w:rsidR="002A5B21" w:rsidRPr="00701A88" w:rsidRDefault="002A5B21" w:rsidP="00A521B0">
            <w:pPr>
              <w:rPr>
                <w:rFonts w:ascii="UD デジタル 教科書体 N" w:eastAsia="UD デジタル 教科書体 N" w:hAnsiTheme="minorEastAsia"/>
              </w:rPr>
            </w:pPr>
          </w:p>
          <w:p w14:paraId="70E6A0F8" w14:textId="2888F7BD" w:rsidR="002A5B21" w:rsidRPr="00701A88" w:rsidRDefault="002A5B21" w:rsidP="00A521B0">
            <w:pPr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A3B89" w14:textId="77777777" w:rsidR="002A5B21" w:rsidRPr="00701A88" w:rsidRDefault="002A5B21" w:rsidP="00A521B0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2872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58AD0E9" w14:textId="77777777" w:rsidR="002A5B21" w:rsidRPr="00701A88" w:rsidRDefault="002A5B21" w:rsidP="00A521B0">
            <w:pPr>
              <w:rPr>
                <w:rFonts w:ascii="UD デジタル 教科書体 N" w:eastAsia="UD デジタル 教科書体 N" w:hAnsiTheme="minorEastAsia"/>
              </w:rPr>
            </w:pPr>
          </w:p>
        </w:tc>
      </w:tr>
      <w:tr w:rsidR="000C3C8E" w:rsidRPr="00701A88" w14:paraId="0AF221E6" w14:textId="77777777" w:rsidTr="00AA2190">
        <w:trPr>
          <w:trHeight w:val="1095"/>
        </w:trPr>
        <w:tc>
          <w:tcPr>
            <w:tcW w:w="65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5532AEC" w14:textId="77777777" w:rsidR="000C3C8E" w:rsidRPr="00701A88" w:rsidRDefault="000C3C8E" w:rsidP="00A521B0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3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5FF1562" w14:textId="77777777" w:rsidR="000C3C8E" w:rsidRPr="00701A88" w:rsidRDefault="000C3C8E" w:rsidP="00561947">
            <w:pPr>
              <w:spacing w:line="300" w:lineRule="exact"/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住所</w:t>
            </w:r>
          </w:p>
          <w:p w14:paraId="22A26F76" w14:textId="115E9ECF" w:rsidR="000C3C8E" w:rsidRPr="00701A88" w:rsidRDefault="000C3C8E" w:rsidP="00374EEA">
            <w:pPr>
              <w:spacing w:line="300" w:lineRule="exact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18"/>
                <w:szCs w:val="20"/>
              </w:rPr>
              <w:t>（転出先住所）</w:t>
            </w:r>
          </w:p>
        </w:tc>
        <w:tc>
          <w:tcPr>
            <w:tcW w:w="8476" w:type="dxa"/>
            <w:gridSpan w:val="13"/>
            <w:tcBorders>
              <w:bottom w:val="nil"/>
              <w:right w:val="nil"/>
            </w:tcBorders>
          </w:tcPr>
          <w:p w14:paraId="3A11FA98" w14:textId="6B66B70B" w:rsidR="000D7B07" w:rsidRPr="00701A88" w:rsidRDefault="000C3C8E" w:rsidP="000D7B07">
            <w:pPr>
              <w:rPr>
                <w:rFonts w:ascii="UD デジタル 教科書体 N" w:eastAsia="UD デジタル 教科書体 N" w:hAnsi="游明朝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</w:rPr>
              <w:t>〒</w:t>
            </w:r>
            <w:r w:rsidR="000D7B07" w:rsidRPr="00701A88">
              <w:rPr>
                <w:rFonts w:ascii="UD デジタル 教科書体 N" w:eastAsia="UD デジタル 教科書体 N" w:hAnsiTheme="minorEastAsia" w:hint="eastAsia"/>
              </w:rPr>
              <w:t xml:space="preserve">　　　</w:t>
            </w:r>
            <w:r w:rsidR="00DE7906">
              <w:rPr>
                <w:rFonts w:ascii="UD デジタル 教科書体 N" w:eastAsia="UD デジタル 教科書体 N" w:hAnsiTheme="minorEastAsia" w:hint="eastAsia"/>
              </w:rPr>
              <w:t xml:space="preserve">  -</w:t>
            </w:r>
            <w:r w:rsidR="000D7B07" w:rsidRPr="00701A88">
              <w:rPr>
                <w:rFonts w:ascii="UD デジタル 教科書体 N" w:eastAsia="UD デジタル 教科書体 N" w:hAnsi="游明朝" w:hint="eastAsia"/>
              </w:rPr>
              <w:t xml:space="preserve">　　　</w:t>
            </w:r>
            <w:r w:rsidR="0009714C">
              <w:rPr>
                <w:rFonts w:ascii="UD デジタル 教科書体 N" w:eastAsia="UD デジタル 教科書体 N" w:hAnsi="游明朝" w:hint="eastAsia"/>
              </w:rPr>
              <w:t xml:space="preserve">　</w:t>
            </w:r>
            <w:sdt>
              <w:sdtPr>
                <w:rPr>
                  <w:rFonts w:ascii="UD デジタル 教科書体 N" w:eastAsia="UD デジタル 教科書体 N" w:hAnsi="游明朝" w:hint="eastAsia"/>
                </w:rPr>
                <w:id w:val="-617220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30F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7B07" w:rsidRPr="00701A88">
              <w:rPr>
                <w:rFonts w:ascii="UD デジタル 教科書体 N" w:eastAsia="UD デジタル 教科書体 N" w:hAnsi="游明朝" w:hint="eastAsia"/>
              </w:rPr>
              <w:t>申請者と同じ</w:t>
            </w:r>
          </w:p>
          <w:p w14:paraId="4D3F2819" w14:textId="5E451FE0" w:rsidR="000C3C8E" w:rsidRPr="0009714C" w:rsidRDefault="000C3C8E" w:rsidP="004C7BB4">
            <w:pPr>
              <w:rPr>
                <w:rFonts w:ascii="UD デジタル 教科書体 N" w:eastAsia="UD デジタル 教科書体 N" w:hAnsiTheme="minorEastAsia"/>
              </w:rPr>
            </w:pPr>
          </w:p>
        </w:tc>
      </w:tr>
      <w:bookmarkEnd w:id="1"/>
    </w:tbl>
    <w:p w14:paraId="7B11B1FC" w14:textId="2E27E3A1" w:rsidR="008F5CE8" w:rsidRPr="00701A88" w:rsidRDefault="008F5CE8" w:rsidP="00AE3B92">
      <w:pPr>
        <w:spacing w:line="200" w:lineRule="exact"/>
        <w:rPr>
          <w:rFonts w:ascii="UD デジタル 教科書体 N" w:eastAsia="UD デジタル 教科書体 N" w:hAnsi="ＭＳ ゴシック"/>
        </w:rPr>
      </w:pPr>
    </w:p>
    <w:p w14:paraId="5FEE58FE" w14:textId="7116B067" w:rsidR="00D45710" w:rsidRPr="00BD4EF1" w:rsidRDefault="00FB130E" w:rsidP="007C4635">
      <w:pPr>
        <w:tabs>
          <w:tab w:val="left" w:pos="6585"/>
          <w:tab w:val="left" w:pos="8175"/>
        </w:tabs>
        <w:spacing w:line="360" w:lineRule="exact"/>
        <w:rPr>
          <w:rFonts w:ascii="UD デジタル 教科書体 N" w:eastAsia="UD デジタル 教科書体 N" w:hAnsi="游ゴシック"/>
          <w:b/>
          <w:bCs/>
          <w:sz w:val="24"/>
          <w:szCs w:val="28"/>
        </w:rPr>
      </w:pPr>
      <w:r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「</w:t>
      </w:r>
      <w:r w:rsidR="00E41E67"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介護保険料に還付金が発生した場合の振込先口座</w:t>
      </w:r>
      <w:r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>」</w:t>
      </w:r>
      <w:r w:rsidR="00BE152C"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ab/>
      </w:r>
      <w:r w:rsidR="007C4635" w:rsidRPr="00BD4EF1">
        <w:rPr>
          <w:rFonts w:ascii="UD デジタル 教科書体 N" w:eastAsia="UD デジタル 教科書体 N" w:hAnsi="游ゴシック" w:hint="eastAsia"/>
          <w:b/>
          <w:bCs/>
          <w:sz w:val="24"/>
          <w:szCs w:val="28"/>
        </w:rPr>
        <w:tab/>
      </w:r>
    </w:p>
    <w:p w14:paraId="4B5F9222" w14:textId="7F6AE291" w:rsidR="00E41E67" w:rsidRPr="00701A88" w:rsidRDefault="00FB130E" w:rsidP="00476B5D">
      <w:pPr>
        <w:spacing w:line="360" w:lineRule="exact"/>
        <w:ind w:firstLineChars="100" w:firstLine="220"/>
        <w:rPr>
          <w:rFonts w:ascii="UD デジタル 教科書体 N" w:eastAsia="UD デジタル 教科書体 N" w:hAnsiTheme="minorEastAsia"/>
          <w:sz w:val="22"/>
          <w:szCs w:val="24"/>
        </w:rPr>
      </w:pPr>
      <w:r w:rsidRPr="00701A88">
        <w:rPr>
          <w:rFonts w:ascii="UD デジタル 教科書体 N" w:eastAsia="UD デジタル 教科書体 N" w:hAnsiTheme="minorEastAsia" w:hint="eastAsia"/>
          <w:sz w:val="22"/>
          <w:szCs w:val="24"/>
        </w:rPr>
        <w:t>※</w:t>
      </w:r>
      <w:r w:rsidR="008C6D20" w:rsidRPr="00701A88">
        <w:rPr>
          <w:rFonts w:ascii="UD デジタル 教科書体 N" w:eastAsia="UD デジタル 教科書体 N" w:hAnsiTheme="minorEastAsia" w:hint="eastAsia"/>
          <w:sz w:val="22"/>
          <w:szCs w:val="24"/>
        </w:rPr>
        <w:t>被保険者が</w:t>
      </w:r>
      <w:r w:rsidR="00E41E67" w:rsidRPr="00701A88">
        <w:rPr>
          <w:rFonts w:ascii="UD デジタル 教科書体 N" w:eastAsia="UD デジタル 教科書体 N" w:hAnsiTheme="minorEastAsia" w:hint="eastAsia"/>
          <w:sz w:val="22"/>
          <w:szCs w:val="24"/>
        </w:rPr>
        <w:t>死亡の場合</w:t>
      </w:r>
      <w:r w:rsidR="0027553B" w:rsidRPr="00701A88">
        <w:rPr>
          <w:rFonts w:ascii="UD デジタル 教科書体 N" w:eastAsia="UD デジタル 教科書体 N" w:hAnsiTheme="minorEastAsia" w:hint="eastAsia"/>
          <w:sz w:val="22"/>
          <w:szCs w:val="24"/>
        </w:rPr>
        <w:t>は</w:t>
      </w:r>
      <w:r w:rsidR="00E41E67" w:rsidRPr="00701A88">
        <w:rPr>
          <w:rFonts w:ascii="UD デジタル 教科書体 N" w:eastAsia="UD デジタル 教科書体 N" w:hAnsiTheme="minorEastAsia" w:hint="eastAsia"/>
          <w:sz w:val="22"/>
          <w:szCs w:val="24"/>
        </w:rPr>
        <w:t>、相続人・親族様の口座（本人口座以外）を記載してください。</w:t>
      </w:r>
    </w:p>
    <w:p w14:paraId="42D49EFB" w14:textId="1922CE59" w:rsidR="00536B0D" w:rsidRPr="00701A88" w:rsidRDefault="00536B0D" w:rsidP="00476B5D">
      <w:pPr>
        <w:spacing w:line="360" w:lineRule="exact"/>
        <w:ind w:firstLineChars="100" w:firstLine="220"/>
        <w:jc w:val="left"/>
        <w:rPr>
          <w:rFonts w:ascii="UD デジタル 教科書体 N" w:eastAsia="UD デジタル 教科書体 N" w:hAnsiTheme="minorEastAsia"/>
        </w:rPr>
      </w:pPr>
      <w:r w:rsidRPr="00701A88">
        <w:rPr>
          <w:rFonts w:ascii="UD デジタル 教科書体 N" w:eastAsia="UD デジタル 教科書体 N" w:hAnsiTheme="minorEastAsia" w:hint="eastAsia"/>
          <w:sz w:val="22"/>
          <w:szCs w:val="24"/>
        </w:rPr>
        <w:t>※還付金等が生じた場合は、その都度振</w:t>
      </w:r>
      <w:r w:rsidR="0027553B" w:rsidRPr="00701A88">
        <w:rPr>
          <w:rFonts w:ascii="UD デジタル 教科書体 N" w:eastAsia="UD デジタル 教科書体 N" w:hAnsiTheme="minorEastAsia" w:hint="eastAsia"/>
          <w:sz w:val="22"/>
          <w:szCs w:val="24"/>
        </w:rPr>
        <w:t>り</w:t>
      </w:r>
      <w:r w:rsidRPr="00701A88">
        <w:rPr>
          <w:rFonts w:ascii="UD デジタル 教科書体 N" w:eastAsia="UD デジタル 教科書体 N" w:hAnsiTheme="minorEastAsia" w:hint="eastAsia"/>
          <w:sz w:val="22"/>
          <w:szCs w:val="24"/>
        </w:rPr>
        <w:t>込み期日、金額等詳細をお知らせいたします</w:t>
      </w:r>
      <w:r w:rsidRPr="00701A88">
        <w:rPr>
          <w:rFonts w:ascii="UD デジタル 教科書体 N" w:eastAsia="UD デジタル 教科書体 N" w:hAnsiTheme="minorEastAsia" w:hint="eastAsia"/>
        </w:rPr>
        <w:t>。</w:t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651"/>
        <w:gridCol w:w="1594"/>
        <w:gridCol w:w="627"/>
        <w:gridCol w:w="627"/>
        <w:gridCol w:w="628"/>
        <w:gridCol w:w="546"/>
        <w:gridCol w:w="81"/>
        <w:gridCol w:w="628"/>
        <w:gridCol w:w="121"/>
        <w:gridCol w:w="517"/>
        <w:gridCol w:w="217"/>
        <w:gridCol w:w="97"/>
        <w:gridCol w:w="324"/>
        <w:gridCol w:w="506"/>
        <w:gridCol w:w="132"/>
        <w:gridCol w:w="638"/>
        <w:gridCol w:w="61"/>
        <w:gridCol w:w="577"/>
        <w:gridCol w:w="253"/>
        <w:gridCol w:w="385"/>
        <w:gridCol w:w="446"/>
        <w:gridCol w:w="192"/>
        <w:gridCol w:w="639"/>
      </w:tblGrid>
      <w:tr w:rsidR="00E765BE" w:rsidRPr="00701A88" w14:paraId="6447CE82" w14:textId="77777777" w:rsidTr="008B6EF8">
        <w:trPr>
          <w:trHeight w:val="914"/>
        </w:trPr>
        <w:tc>
          <w:tcPr>
            <w:tcW w:w="651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  <w:vAlign w:val="center"/>
          </w:tcPr>
          <w:p w14:paraId="483CC0F6" w14:textId="79839E76" w:rsidR="00E765BE" w:rsidRPr="009331DE" w:rsidRDefault="008B6EF8" w:rsidP="00476B5D">
            <w:pPr>
              <w:spacing w:line="360" w:lineRule="exact"/>
              <w:ind w:left="113" w:right="113"/>
              <w:jc w:val="center"/>
              <w:rPr>
                <w:rFonts w:ascii="UD デジタル 教科書体 N" w:eastAsia="UD デジタル 教科書体 N" w:hAnsi="游ゴシック Medium"/>
              </w:rPr>
            </w:pPr>
            <w:r w:rsidRPr="009331DE">
              <w:rPr>
                <w:rFonts w:ascii="UD デジタル 教科書体 N" w:eastAsia="UD デジタル 教科書体 N" w:hAnsi="游ゴシック Medium" w:hint="eastAsia"/>
                <w:noProof/>
                <w:sz w:val="22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86D70" wp14:editId="55BFA8EF">
                      <wp:simplePos x="0" y="0"/>
                      <wp:positionH relativeFrom="column">
                        <wp:posOffset>-339781</wp:posOffset>
                      </wp:positionH>
                      <wp:positionV relativeFrom="paragraph">
                        <wp:posOffset>-1717</wp:posOffset>
                      </wp:positionV>
                      <wp:extent cx="6650355" cy="2678430"/>
                      <wp:effectExtent l="0" t="0" r="17145" b="26670"/>
                      <wp:wrapNone/>
                      <wp:docPr id="155105228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355" cy="2678430"/>
                              </a:xfrm>
                              <a:prstGeom prst="roundRect">
                                <a:avLst>
                                  <a:gd name="adj" fmla="val 428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C3EC1" id="四角形: 角を丸くする 10" o:spid="_x0000_s1026" style="position:absolute;left:0;text-align:left;margin-left:-26.75pt;margin-top:-.15pt;width:523.65pt;height:2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" filled="f" strokecolor="#172c51" strokeweight="1pt">
                      <v:stroke joinstyle="miter"/>
                    </v:roundrect>
                  </w:pict>
                </mc:Fallback>
              </mc:AlternateContent>
            </w:r>
            <w:r w:rsidR="00E765BE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>振</w:t>
            </w:r>
            <w:r w:rsidR="00FB3B65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 xml:space="preserve">　</w:t>
            </w:r>
            <w:r w:rsidR="00E765BE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>込</w:t>
            </w:r>
            <w:r w:rsidR="00FB3B65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 xml:space="preserve">　</w:t>
            </w:r>
            <w:r w:rsidR="00E765BE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>先</w:t>
            </w:r>
            <w:r w:rsidR="00FB3B65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 xml:space="preserve">　</w:t>
            </w:r>
            <w:r w:rsidR="00E765BE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>口</w:t>
            </w:r>
            <w:r w:rsidR="00FB3B65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 xml:space="preserve">　</w:t>
            </w:r>
            <w:r w:rsidR="00E765BE" w:rsidRPr="009331DE">
              <w:rPr>
                <w:rFonts w:ascii="UD デジタル 教科書体 N" w:eastAsia="UD デジタル 教科書体 N" w:hAnsi="游ゴシック Medium" w:hint="eastAsia"/>
                <w:sz w:val="24"/>
                <w:szCs w:val="28"/>
              </w:rPr>
              <w:t>座</w:t>
            </w:r>
          </w:p>
        </w:tc>
        <w:tc>
          <w:tcPr>
            <w:tcW w:w="1594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DC377A7" w14:textId="09E736A1" w:rsidR="00E765BE" w:rsidRPr="00AD234A" w:rsidRDefault="00E765BE" w:rsidP="002F1AC5">
            <w:pPr>
              <w:jc w:val="center"/>
              <w:rPr>
                <w:rFonts w:ascii="UD デジタル 教科書体 N" w:eastAsia="UD デジタル 教科書体 N" w:hAnsiTheme="minorEastAsia"/>
                <w:sz w:val="22"/>
                <w:szCs w:val="24"/>
              </w:rPr>
            </w:pPr>
            <w:r w:rsidRPr="00AD234A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金融機関</w:t>
            </w:r>
          </w:p>
        </w:tc>
        <w:tc>
          <w:tcPr>
            <w:tcW w:w="3992" w:type="dxa"/>
            <w:gridSpan w:val="9"/>
            <w:tcBorders>
              <w:top w:val="nil"/>
            </w:tcBorders>
            <w:vAlign w:val="center"/>
          </w:tcPr>
          <w:p w14:paraId="4EF719BF" w14:textId="78A3811C" w:rsidR="00FB130E" w:rsidRPr="00701A88" w:rsidRDefault="00FB130E" w:rsidP="00476B5D">
            <w:pPr>
              <w:spacing w:line="360" w:lineRule="exact"/>
              <w:jc w:val="right"/>
              <w:rPr>
                <w:rFonts w:ascii="UD デジタル 教科書体 N" w:eastAsia="UD デジタル 教科書体 N" w:hAnsiTheme="minorEastAsia"/>
                <w:sz w:val="22"/>
                <w:szCs w:val="24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2"/>
                <w:szCs w:val="24"/>
              </w:rPr>
              <w:t>銀行・信金・金庫</w:t>
            </w:r>
          </w:p>
          <w:p w14:paraId="086A2016" w14:textId="7328C4DF" w:rsidR="00E765BE" w:rsidRPr="00701A88" w:rsidRDefault="00FB130E" w:rsidP="00476B5D">
            <w:pPr>
              <w:spacing w:line="360" w:lineRule="exact"/>
              <w:jc w:val="right"/>
              <w:rPr>
                <w:rFonts w:ascii="UD デジタル 教科書体 N" w:eastAsia="UD デジタル 教科書体 N" w:hAnsiTheme="minorEastAsia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2"/>
                <w:szCs w:val="24"/>
              </w:rPr>
              <w:t>農協・信組</w:t>
            </w:r>
          </w:p>
        </w:tc>
        <w:tc>
          <w:tcPr>
            <w:tcW w:w="4250" w:type="dxa"/>
            <w:gridSpan w:val="12"/>
            <w:tcBorders>
              <w:top w:val="nil"/>
              <w:right w:val="nil"/>
            </w:tcBorders>
            <w:vAlign w:val="center"/>
          </w:tcPr>
          <w:p w14:paraId="2FF1E6B6" w14:textId="77777777" w:rsidR="00FB130E" w:rsidRPr="00701A88" w:rsidRDefault="00E765BE" w:rsidP="00476B5D">
            <w:pPr>
              <w:spacing w:line="360" w:lineRule="exact"/>
              <w:jc w:val="right"/>
              <w:rPr>
                <w:rFonts w:ascii="UD デジタル 教科書体 N" w:eastAsia="UD デジタル 教科書体 N" w:hAnsiTheme="minorEastAsia"/>
                <w:sz w:val="22"/>
                <w:szCs w:val="24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2"/>
                <w:szCs w:val="24"/>
              </w:rPr>
              <w:t>支店</w:t>
            </w:r>
            <w:r w:rsidR="00FB130E" w:rsidRPr="00701A88">
              <w:rPr>
                <w:rFonts w:ascii="UD デジタル 教科書体 N" w:eastAsia="UD デジタル 教科書体 N" w:hAnsiTheme="minorEastAsia" w:hint="eastAsia"/>
                <w:sz w:val="22"/>
                <w:szCs w:val="24"/>
              </w:rPr>
              <w:t>・支所・出張所</w:t>
            </w:r>
          </w:p>
          <w:p w14:paraId="72C4002E" w14:textId="56EEAA48" w:rsidR="00FB130E" w:rsidRPr="00701A88" w:rsidRDefault="00FB130E" w:rsidP="00476B5D">
            <w:pPr>
              <w:spacing w:line="360" w:lineRule="exact"/>
              <w:jc w:val="right"/>
              <w:rPr>
                <w:rFonts w:ascii="UD デジタル 教科書体 N" w:eastAsia="UD デジタル 教科書体 N" w:hAnsiTheme="minorEastAsia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2"/>
                <w:szCs w:val="24"/>
              </w:rPr>
              <w:t>本所・本店・営業所</w:t>
            </w:r>
          </w:p>
        </w:tc>
      </w:tr>
      <w:tr w:rsidR="00E765BE" w:rsidRPr="00701A88" w14:paraId="052C14EB" w14:textId="77777777" w:rsidTr="00264FF3">
        <w:trPr>
          <w:trHeight w:val="272"/>
        </w:trPr>
        <w:tc>
          <w:tcPr>
            <w:tcW w:w="651" w:type="dxa"/>
            <w:vMerge/>
            <w:tcBorders>
              <w:left w:val="nil"/>
            </w:tcBorders>
            <w:shd w:val="clear" w:color="auto" w:fill="auto"/>
          </w:tcPr>
          <w:p w14:paraId="31CA3D59" w14:textId="77777777" w:rsidR="00E765BE" w:rsidRPr="00701A88" w:rsidRDefault="00E765BE" w:rsidP="006F0FCC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594" w:type="dxa"/>
            <w:vMerge/>
            <w:shd w:val="clear" w:color="auto" w:fill="F2F2F2" w:themeFill="background1" w:themeFillShade="F2"/>
            <w:vAlign w:val="center"/>
          </w:tcPr>
          <w:p w14:paraId="36A05D4B" w14:textId="74320497" w:rsidR="00E765BE" w:rsidRPr="00AD234A" w:rsidRDefault="00E765BE" w:rsidP="006F0FCC">
            <w:pPr>
              <w:jc w:val="center"/>
              <w:rPr>
                <w:rFonts w:ascii="UD デジタル 教科書体 N" w:eastAsia="UD デジタル 教科書体 N" w:hAnsiTheme="minorEastAsia"/>
                <w:sz w:val="22"/>
                <w:szCs w:val="24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E315C1" w14:textId="14F6F5D7" w:rsidR="00E765BE" w:rsidRPr="00701A88" w:rsidRDefault="00FB130E" w:rsidP="00476B5D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預金科目</w:t>
            </w:r>
          </w:p>
        </w:tc>
        <w:tc>
          <w:tcPr>
            <w:tcW w:w="5814" w:type="dxa"/>
            <w:gridSpan w:val="17"/>
            <w:tcBorders>
              <w:right w:val="nil"/>
            </w:tcBorders>
            <w:shd w:val="clear" w:color="auto" w:fill="F2F2F2" w:themeFill="background1" w:themeFillShade="F2"/>
          </w:tcPr>
          <w:p w14:paraId="71A2949C" w14:textId="5035710D" w:rsidR="00E765BE" w:rsidRPr="00701A88" w:rsidRDefault="00E765BE" w:rsidP="00476B5D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口座番号（右につめてご記入ください。）</w:t>
            </w:r>
          </w:p>
        </w:tc>
      </w:tr>
      <w:tr w:rsidR="007C4635" w:rsidRPr="00701A88" w14:paraId="799556DC" w14:textId="77777777" w:rsidTr="00F6639B">
        <w:trPr>
          <w:trHeight w:val="347"/>
        </w:trPr>
        <w:tc>
          <w:tcPr>
            <w:tcW w:w="651" w:type="dxa"/>
            <w:vMerge/>
            <w:tcBorders>
              <w:left w:val="nil"/>
            </w:tcBorders>
            <w:shd w:val="clear" w:color="auto" w:fill="auto"/>
          </w:tcPr>
          <w:p w14:paraId="36148A23" w14:textId="77777777" w:rsidR="007C4635" w:rsidRPr="00701A88" w:rsidRDefault="007C4635" w:rsidP="006F0FCC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3CF3" w14:textId="77777777" w:rsidR="007C4635" w:rsidRPr="00AD234A" w:rsidRDefault="007C4635" w:rsidP="006F0FCC">
            <w:pPr>
              <w:jc w:val="center"/>
              <w:rPr>
                <w:rFonts w:ascii="UD デジタル 教科書体 N" w:eastAsia="UD デジタル 教科書体 N" w:hAnsiTheme="minorEastAsia"/>
                <w:sz w:val="22"/>
                <w:szCs w:val="24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33D621" w14:textId="236AB543" w:rsidR="007C4635" w:rsidRPr="00701A88" w:rsidRDefault="007C4635" w:rsidP="00476B5D">
            <w:pPr>
              <w:spacing w:line="360" w:lineRule="exact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１普通　２当座</w:t>
            </w:r>
          </w:p>
          <w:p w14:paraId="36A3271F" w14:textId="3554FD25" w:rsidR="007C4635" w:rsidRPr="00701A88" w:rsidRDefault="007C4635" w:rsidP="00476B5D">
            <w:pPr>
              <w:spacing w:line="360" w:lineRule="exact"/>
              <w:rPr>
                <w:rFonts w:ascii="UD デジタル 教科書体 N" w:eastAsia="UD デジタル 教科書体 N" w:hAnsiTheme="minorEastAsia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３その他（　　　　）</w:t>
            </w:r>
          </w:p>
        </w:tc>
        <w:tc>
          <w:tcPr>
            <w:tcW w:w="830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E3A0D30" w14:textId="77777777" w:rsidR="007C4635" w:rsidRPr="00701A88" w:rsidRDefault="007C4635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83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18E911" w14:textId="77777777" w:rsidR="007C4635" w:rsidRPr="00701A88" w:rsidRDefault="007C4635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83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B20A1F" w14:textId="77777777" w:rsidR="007C4635" w:rsidRPr="00701A88" w:rsidRDefault="007C4635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83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3AEBAD" w14:textId="77777777" w:rsidR="007C4635" w:rsidRPr="00701A88" w:rsidRDefault="007C4635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83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03053" w14:textId="77777777" w:rsidR="007C4635" w:rsidRPr="00701A88" w:rsidRDefault="007C4635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83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FAD052" w14:textId="77777777" w:rsidR="007C4635" w:rsidRPr="00701A88" w:rsidRDefault="007C4635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83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2098DE" w14:textId="061BA949" w:rsidR="007C4635" w:rsidRPr="00701A88" w:rsidRDefault="007C4635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</w:tr>
      <w:tr w:rsidR="00E765BE" w:rsidRPr="00701A88" w14:paraId="3EE70C47" w14:textId="77777777" w:rsidTr="00EC2BF7">
        <w:trPr>
          <w:trHeight w:val="290"/>
        </w:trPr>
        <w:tc>
          <w:tcPr>
            <w:tcW w:w="651" w:type="dxa"/>
            <w:vMerge/>
            <w:tcBorders>
              <w:left w:val="nil"/>
            </w:tcBorders>
            <w:shd w:val="clear" w:color="auto" w:fill="auto"/>
          </w:tcPr>
          <w:p w14:paraId="4CBAF4DE" w14:textId="77777777" w:rsidR="00E765BE" w:rsidRPr="00701A88" w:rsidRDefault="00E765BE" w:rsidP="006F0FCC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0D6DE" w14:textId="6F2130FA" w:rsidR="00E765BE" w:rsidRPr="00AD234A" w:rsidRDefault="00E765BE" w:rsidP="00C7425C">
            <w:pPr>
              <w:jc w:val="center"/>
              <w:rPr>
                <w:rFonts w:ascii="UD デジタル 教科書体 N" w:eastAsia="UD デジタル 教科書体 N" w:hAnsiTheme="minorEastAsia"/>
                <w:sz w:val="22"/>
                <w:szCs w:val="24"/>
              </w:rPr>
            </w:pPr>
            <w:r w:rsidRPr="00AD234A">
              <w:rPr>
                <w:rFonts w:ascii="UD デジタル 教科書体 N" w:eastAsia="UD デジタル 教科書体 N" w:hAnsiTheme="minorEastAsia" w:hint="eastAsia"/>
                <w:sz w:val="22"/>
                <w:szCs w:val="24"/>
              </w:rPr>
              <w:t>ゆうちょ銀行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AF0C4" w14:textId="66200A0E" w:rsidR="00E765BE" w:rsidRPr="00701A88" w:rsidRDefault="00BC35BF" w:rsidP="00476B5D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記号</w:t>
            </w:r>
          </w:p>
        </w:tc>
        <w:tc>
          <w:tcPr>
            <w:tcW w:w="5105" w:type="dxa"/>
            <w:gridSpan w:val="15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4FE3E8" w14:textId="7977DBB1" w:rsidR="00E765BE" w:rsidRPr="00701A88" w:rsidRDefault="00E765BE" w:rsidP="00476B5D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  <w:sz w:val="24"/>
                <w:szCs w:val="28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番号</w:t>
            </w:r>
          </w:p>
        </w:tc>
      </w:tr>
      <w:tr w:rsidR="00BC35BF" w:rsidRPr="00701A88" w14:paraId="50C87BFD" w14:textId="77777777" w:rsidTr="00F6639B">
        <w:trPr>
          <w:trHeight w:val="675"/>
        </w:trPr>
        <w:tc>
          <w:tcPr>
            <w:tcW w:w="651" w:type="dxa"/>
            <w:vMerge/>
            <w:tcBorders>
              <w:left w:val="nil"/>
            </w:tcBorders>
            <w:shd w:val="clear" w:color="auto" w:fill="auto"/>
          </w:tcPr>
          <w:p w14:paraId="608EA647" w14:textId="77777777" w:rsidR="00BC35BF" w:rsidRPr="00701A88" w:rsidRDefault="00BC35BF" w:rsidP="006F0FCC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DD705" w14:textId="77777777" w:rsidR="00BC35BF" w:rsidRPr="00AD234A" w:rsidRDefault="00BC35BF" w:rsidP="006F0FCC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dashed" w:sz="4" w:space="0" w:color="auto"/>
            </w:tcBorders>
          </w:tcPr>
          <w:p w14:paraId="7D381D6F" w14:textId="11EFCDC9" w:rsidR="00BC35BF" w:rsidRPr="00701A88" w:rsidRDefault="00BC35BF" w:rsidP="00BC35BF">
            <w:pPr>
              <w:jc w:val="center"/>
              <w:rPr>
                <w:rFonts w:ascii="UD デジタル 教科書体 N" w:eastAsia="UD デジタル 教科書体 N" w:hAnsiTheme="minorEastAsia"/>
                <w:sz w:val="36"/>
                <w:szCs w:val="40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36"/>
                <w:szCs w:val="40"/>
              </w:rPr>
              <w:t>1</w:t>
            </w:r>
          </w:p>
        </w:tc>
        <w:tc>
          <w:tcPr>
            <w:tcW w:w="62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CE2D53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ADA8B0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2D3230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2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C3DD" w14:textId="7E2842C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  <w:r w:rsidRPr="00701A88">
              <w:rPr>
                <w:rFonts w:ascii="UD デジタル 教科書体 N" w:eastAsia="UD デジタル 教科書体 N" w:hAnsiTheme="minorEastAsia" w:hint="eastAsia"/>
                <w:sz w:val="36"/>
                <w:szCs w:val="40"/>
              </w:rPr>
              <w:t>0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E3714FE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3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2D21FA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7D3528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3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6D285C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B20952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1C5598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0C9B02" w14:textId="77777777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  <w:tc>
          <w:tcPr>
            <w:tcW w:w="639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ADE64A9" w14:textId="271365DA" w:rsidR="00BC35BF" w:rsidRPr="00701A88" w:rsidRDefault="00BC35BF" w:rsidP="00F6639B">
            <w:pPr>
              <w:jc w:val="center"/>
              <w:rPr>
                <w:rFonts w:ascii="UD デジタル 教科書体 N" w:eastAsia="UD デジタル 教科書体 N" w:hAnsiTheme="minorEastAsia"/>
              </w:rPr>
            </w:pPr>
          </w:p>
        </w:tc>
      </w:tr>
      <w:tr w:rsidR="00E765BE" w:rsidRPr="00701A88" w14:paraId="23F5F90A" w14:textId="77777777" w:rsidTr="005D74A2">
        <w:trPr>
          <w:trHeight w:val="266"/>
        </w:trPr>
        <w:tc>
          <w:tcPr>
            <w:tcW w:w="651" w:type="dxa"/>
            <w:vMerge/>
            <w:tcBorders>
              <w:left w:val="nil"/>
            </w:tcBorders>
            <w:shd w:val="clear" w:color="auto" w:fill="auto"/>
          </w:tcPr>
          <w:p w14:paraId="5D3D6616" w14:textId="77777777" w:rsidR="00E765BE" w:rsidRPr="00701A88" w:rsidRDefault="00E765BE" w:rsidP="006F0FCC">
            <w:pPr>
              <w:rPr>
                <w:rFonts w:ascii="UD デジタル 教科書体 N" w:eastAsia="UD デジタル 教科書体 N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7824DAF" w14:textId="6BBF0D1E" w:rsidR="00E765BE" w:rsidRPr="00AD234A" w:rsidRDefault="00FB130E" w:rsidP="00125F12">
            <w:pPr>
              <w:spacing w:line="360" w:lineRule="exact"/>
              <w:jc w:val="center"/>
              <w:rPr>
                <w:rFonts w:ascii="UD デジタル 教科書体 N" w:eastAsia="UD デジタル 教科書体 N" w:hAnsiTheme="minorEastAsia"/>
                <w:sz w:val="20"/>
                <w:szCs w:val="21"/>
              </w:rPr>
            </w:pPr>
            <w:r w:rsidRPr="00AD234A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フリガナ</w:t>
            </w:r>
          </w:p>
        </w:tc>
        <w:tc>
          <w:tcPr>
            <w:tcW w:w="8242" w:type="dxa"/>
            <w:gridSpan w:val="21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0544301A" w14:textId="4B388CFA" w:rsidR="00E765BE" w:rsidRPr="00701A88" w:rsidRDefault="00E765BE" w:rsidP="006F0FCC">
            <w:pPr>
              <w:rPr>
                <w:rFonts w:ascii="UD デジタル 教科書体 N" w:eastAsia="UD デジタル 教科書体 N" w:hAnsiTheme="minorEastAsia"/>
              </w:rPr>
            </w:pPr>
          </w:p>
        </w:tc>
      </w:tr>
      <w:tr w:rsidR="00E765BE" w14:paraId="6AFC9CDD" w14:textId="77777777" w:rsidTr="005D74A2">
        <w:trPr>
          <w:trHeight w:val="554"/>
        </w:trPr>
        <w:tc>
          <w:tcPr>
            <w:tcW w:w="65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2F6F809" w14:textId="77777777" w:rsidR="00E765BE" w:rsidRDefault="00E765BE" w:rsidP="006F0FCC"/>
        </w:tc>
        <w:tc>
          <w:tcPr>
            <w:tcW w:w="1594" w:type="dxa"/>
            <w:tcBorders>
              <w:top w:val="dash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796597E" w14:textId="53E4E74E" w:rsidR="00E765BE" w:rsidRPr="00AD234A" w:rsidRDefault="00A97C2C" w:rsidP="00A97C2C">
            <w:pPr>
              <w:jc w:val="center"/>
              <w:rPr>
                <w:rFonts w:ascii="UD デジタル 教科書体 N" w:eastAsia="UD デジタル 教科書体 N" w:hAnsiTheme="minorEastAsia"/>
              </w:rPr>
            </w:pPr>
            <w:r w:rsidRPr="00AD234A">
              <w:rPr>
                <w:rFonts w:ascii="UD デジタル 教科書体 N" w:eastAsia="UD デジタル 教科書体 N" w:hAnsiTheme="minorEastAsia" w:hint="eastAsia"/>
                <w:sz w:val="24"/>
                <w:szCs w:val="28"/>
              </w:rPr>
              <w:t>口座名義人</w:t>
            </w:r>
          </w:p>
        </w:tc>
        <w:tc>
          <w:tcPr>
            <w:tcW w:w="8242" w:type="dxa"/>
            <w:gridSpan w:val="21"/>
            <w:tcBorders>
              <w:top w:val="dashed" w:sz="4" w:space="0" w:color="auto"/>
              <w:bottom w:val="nil"/>
              <w:right w:val="nil"/>
            </w:tcBorders>
          </w:tcPr>
          <w:p w14:paraId="2599BE20" w14:textId="2D0ECA76" w:rsidR="00E765BE" w:rsidRPr="00A125D0" w:rsidRDefault="00E765BE" w:rsidP="006F0FCC">
            <w:pPr>
              <w:rPr>
                <w:rFonts w:ascii="UD Digi Kyokasho N-R" w:eastAsia="UD Digi Kyokasho N-R" w:hAnsiTheme="minorEastAsia"/>
              </w:rPr>
            </w:pPr>
          </w:p>
          <w:p w14:paraId="0DF42A04" w14:textId="68D4257B" w:rsidR="00E765BE" w:rsidRPr="00A125D0" w:rsidRDefault="00E765BE" w:rsidP="006F0FCC">
            <w:pPr>
              <w:rPr>
                <w:rFonts w:ascii="UD Digi Kyokasho N-R" w:eastAsia="UD Digi Kyokasho N-R" w:hAnsiTheme="minorEastAsia"/>
              </w:rPr>
            </w:pPr>
          </w:p>
        </w:tc>
      </w:tr>
    </w:tbl>
    <w:p w14:paraId="7C9B7733" w14:textId="04C728AB" w:rsidR="00625551" w:rsidRPr="00991C6A" w:rsidRDefault="00625551" w:rsidP="008F3691">
      <w:pPr>
        <w:spacing w:line="20" w:lineRule="exact"/>
        <w:jc w:val="left"/>
        <w:rPr>
          <w:sz w:val="2"/>
          <w:szCs w:val="2"/>
        </w:rPr>
      </w:pPr>
    </w:p>
    <w:sectPr w:rsidR="00625551" w:rsidRPr="00991C6A" w:rsidSect="001A5148">
      <w:headerReference w:type="default" r:id="rId7"/>
      <w:footerReference w:type="default" r:id="rId8"/>
      <w:pgSz w:w="11906" w:h="16838"/>
      <w:pgMar w:top="720" w:right="720" w:bottom="720" w:left="720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29103" w14:textId="77777777" w:rsidR="000816ED" w:rsidRDefault="000816ED" w:rsidP="008F5CE8">
      <w:r>
        <w:separator/>
      </w:r>
    </w:p>
  </w:endnote>
  <w:endnote w:type="continuationSeparator" w:id="0">
    <w:p w14:paraId="7CD609F6" w14:textId="77777777" w:rsidR="000816ED" w:rsidRDefault="000816ED" w:rsidP="008F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  <w:font w:name="UD デジタル 教科書体 NP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A5D35" w14:textId="7FB6E26E" w:rsidR="00925048" w:rsidRPr="00701A88" w:rsidRDefault="00DE7906" w:rsidP="004432D0">
    <w:pPr>
      <w:ind w:firstLineChars="1100" w:firstLine="2310"/>
      <w:rPr>
        <w:rFonts w:ascii="UD デジタル 教科書体 N" w:eastAsia="UD デジタル 教科書体 N" w:hAnsi="游ゴシック Medium"/>
      </w:rPr>
    </w:pPr>
    <w:r w:rsidRPr="00701A88">
      <w:rPr>
        <w:rFonts w:ascii="UD デジタル 教科書体 N" w:eastAsia="UD デジタル 教科書体 N" w:hAnsi="游ゴシック Medium"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C0C9E" wp14:editId="32D99FEA">
              <wp:simplePos x="0" y="0"/>
              <wp:positionH relativeFrom="column">
                <wp:posOffset>4732655</wp:posOffset>
              </wp:positionH>
              <wp:positionV relativeFrom="paragraph">
                <wp:posOffset>115626</wp:posOffset>
              </wp:positionV>
              <wp:extent cx="1924050" cy="703384"/>
              <wp:effectExtent l="0" t="0" r="19050" b="20955"/>
              <wp:wrapNone/>
              <wp:docPr id="1326026021" name="四角形: 角を丸くする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050" cy="703384"/>
                      </a:xfrm>
                      <a:prstGeom prst="roundRect">
                        <a:avLst>
                          <a:gd name="adj" fmla="val 3864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35872" w14:textId="243297BA" w:rsidR="003D60C3" w:rsidRPr="00DE7906" w:rsidRDefault="003D60C3" w:rsidP="00387180">
                          <w:pPr>
                            <w:jc w:val="left"/>
                            <w:rPr>
                              <w:rFonts w:ascii="UD デジタル 教科書体 N" w:eastAsia="UD デジタル 教科書体 N" w:hAnsi="游ゴシック Medium"/>
                            </w:rPr>
                          </w:pPr>
                          <w:r w:rsidRPr="00DE7906">
                            <w:rPr>
                              <w:rFonts w:ascii="UD デジタル 教科書体 N" w:eastAsia="UD デジタル 教科書体 N" w:hAnsi="游ゴシック Medium" w:hint="eastAsia"/>
                            </w:rPr>
                            <w:t>お問合せ先</w:t>
                          </w:r>
                        </w:p>
                        <w:p w14:paraId="798DA50B" w14:textId="5DB9EDC3" w:rsidR="003D60C3" w:rsidRPr="00532E2B" w:rsidRDefault="003D60C3" w:rsidP="00387180">
                          <w:pPr>
                            <w:jc w:val="left"/>
                            <w:rPr>
                              <w:rFonts w:ascii="UD デジタル 教科書体 N" w:eastAsia="UD デジタル 教科書体 N" w:hAnsi="游ゴシック Medium"/>
                            </w:rPr>
                          </w:pPr>
                          <w:r w:rsidRPr="00532E2B">
                            <w:rPr>
                              <w:rFonts w:ascii="UD デジタル 教科書体 N" w:eastAsia="UD デジタル 教科書体 N" w:hAnsi="游ゴシック Medium" w:hint="eastAsia"/>
                            </w:rPr>
                            <w:t>木曽広域連合　介護保険係</w:t>
                          </w:r>
                        </w:p>
                        <w:p w14:paraId="689EE665" w14:textId="48452334" w:rsidR="003D60C3" w:rsidRPr="00532E2B" w:rsidRDefault="003D60C3" w:rsidP="00387180">
                          <w:pPr>
                            <w:jc w:val="left"/>
                            <w:rPr>
                              <w:rFonts w:ascii="UD デジタル 教科書体 N" w:eastAsia="UD デジタル 教科書体 N" w:hAnsi="游ゴシック Medium"/>
                            </w:rPr>
                          </w:pPr>
                          <w:r w:rsidRPr="00532E2B">
                            <w:rPr>
                              <w:rFonts w:ascii="UD デジタル 教科書体 N" w:eastAsia="UD デジタル 教科書体 N" w:hAnsi="游ゴシック Medium" w:hint="eastAsia"/>
                            </w:rPr>
                            <w:t>電話</w:t>
                          </w:r>
                          <w:r w:rsidR="00AE3B92" w:rsidRPr="00532E2B">
                            <w:rPr>
                              <w:rFonts w:ascii="UD デジタル 教科書体 N" w:eastAsia="UD デジタル 教科書体 N" w:hAnsi="游ゴシック Medium" w:hint="eastAsia"/>
                            </w:rPr>
                            <w:t xml:space="preserve">　</w:t>
                          </w:r>
                          <w:r w:rsidRPr="00532E2B">
                            <w:rPr>
                              <w:rFonts w:ascii="UD デジタル 教科書体 N" w:eastAsia="UD デジタル 教科書体 N" w:hAnsi="游ゴシック Medium" w:hint="eastAsia"/>
                            </w:rPr>
                            <w:t>0264-23-1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CC0C9E" id="四角形: 角を丸くする 6" o:spid="_x0000_s1026" style="position:absolute;left:0;text-align:left;margin-left:372.65pt;margin-top:9.1pt;width:151.5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" filled="f" strokecolor="black [3213]">
              <v:stroke joinstyle="miter"/>
              <v:textbox>
                <w:txbxContent>
                  <w:p w14:paraId="70335872" w14:textId="243297BA" w:rsidR="003D60C3" w:rsidRPr="00DE7906" w:rsidRDefault="003D60C3" w:rsidP="00387180">
                    <w:pPr>
                      <w:jc w:val="left"/>
                      <w:rPr>
                        <w:rFonts w:ascii="UD デジタル 教科書体 N" w:eastAsia="UD デジタル 教科書体 N" w:hAnsi="游ゴシック Medium" w:hint="eastAsia"/>
                      </w:rPr>
                    </w:pPr>
                    <w:r w:rsidRPr="00DE7906">
                      <w:rPr>
                        <w:rFonts w:ascii="UD デジタル 教科書体 N" w:eastAsia="UD デジタル 教科書体 N" w:hAnsi="游ゴシック Medium" w:hint="eastAsia"/>
                      </w:rPr>
                      <w:t>お問合せ先</w:t>
                    </w:r>
                  </w:p>
                  <w:p w14:paraId="798DA50B" w14:textId="5DB9EDC3" w:rsidR="003D60C3" w:rsidRPr="00532E2B" w:rsidRDefault="003D60C3" w:rsidP="00387180">
                    <w:pPr>
                      <w:jc w:val="left"/>
                      <w:rPr>
                        <w:rFonts w:ascii="UD デジタル 教科書体 N" w:eastAsia="UD デジタル 教科書体 N" w:hAnsi="游ゴシック Medium"/>
                      </w:rPr>
                    </w:pPr>
                    <w:r w:rsidRPr="00532E2B">
                      <w:rPr>
                        <w:rFonts w:ascii="UD デジタル 教科書体 N" w:eastAsia="UD デジタル 教科書体 N" w:hAnsi="游ゴシック Medium" w:hint="eastAsia"/>
                      </w:rPr>
                      <w:t>木曽広域連合　介護保険係</w:t>
                    </w:r>
                  </w:p>
                  <w:p w14:paraId="689EE665" w14:textId="48452334" w:rsidR="003D60C3" w:rsidRPr="00532E2B" w:rsidRDefault="003D60C3" w:rsidP="00387180">
                    <w:pPr>
                      <w:jc w:val="left"/>
                      <w:rPr>
                        <w:rFonts w:ascii="UD デジタル 教科書体 N" w:eastAsia="UD デジタル 教科書体 N" w:hAnsi="游ゴシック Medium"/>
                      </w:rPr>
                    </w:pPr>
                    <w:r w:rsidRPr="00532E2B">
                      <w:rPr>
                        <w:rFonts w:ascii="UD デジタル 教科書体 N" w:eastAsia="UD デジタル 教科書体 N" w:hAnsi="游ゴシック Medium" w:hint="eastAsia"/>
                      </w:rPr>
                      <w:t>電話</w:t>
                    </w:r>
                    <w:r w:rsidR="00AE3B92" w:rsidRPr="00532E2B">
                      <w:rPr>
                        <w:rFonts w:ascii="UD デジタル 教科書体 N" w:eastAsia="UD デジタル 教科書体 N" w:hAnsi="游ゴシック Medium" w:hint="eastAsia"/>
                      </w:rPr>
                      <w:t xml:space="preserve">　</w:t>
                    </w:r>
                    <w:r w:rsidRPr="00532E2B">
                      <w:rPr>
                        <w:rFonts w:ascii="UD デジタル 教科書体 N" w:eastAsia="UD デジタル 教科書体 N" w:hAnsi="游ゴシック Medium" w:hint="eastAsia"/>
                      </w:rPr>
                      <w:t>0264-23-1050</w:t>
                    </w:r>
                  </w:p>
                </w:txbxContent>
              </v:textbox>
            </v:roundrect>
          </w:pict>
        </mc:Fallback>
      </mc:AlternateContent>
    </w:r>
    <w:r w:rsidR="004432D0" w:rsidRPr="00701A88">
      <w:rPr>
        <w:rFonts w:ascii="UD デジタル 教科書体 N" w:eastAsia="UD デジタル 教科書体 N" w:hAnsi="游ゴシック Medium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9159E" wp14:editId="3F17F385">
              <wp:simplePos x="0" y="0"/>
              <wp:positionH relativeFrom="column">
                <wp:posOffset>2886075</wp:posOffset>
              </wp:positionH>
              <wp:positionV relativeFrom="paragraph">
                <wp:posOffset>107315</wp:posOffset>
              </wp:positionV>
              <wp:extent cx="1685925" cy="0"/>
              <wp:effectExtent l="0" t="0" r="0" b="0"/>
              <wp:wrapNone/>
              <wp:docPr id="1934438684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85925" cy="0"/>
                      </a:xfrm>
                      <a:prstGeom prst="line">
                        <a:avLst/>
                      </a:prstGeom>
                      <a:ln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33784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8.45pt" to="5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" strokecolor="black [3200]" strokeweight=".5pt">
              <v:stroke dashstyle="1 1" joinstyle="miter"/>
            </v:line>
          </w:pict>
        </mc:Fallback>
      </mc:AlternateContent>
    </w:r>
    <w:r w:rsidR="004432D0" w:rsidRPr="00701A88">
      <w:rPr>
        <w:rFonts w:ascii="UD デジタル 教科書体 N" w:eastAsia="UD デジタル 教科書体 N" w:hAnsi="游ゴシック Medium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ACBE" wp14:editId="26198FDF">
              <wp:simplePos x="0" y="0"/>
              <wp:positionH relativeFrom="column">
                <wp:posOffset>19050</wp:posOffset>
              </wp:positionH>
              <wp:positionV relativeFrom="paragraph">
                <wp:posOffset>107315</wp:posOffset>
              </wp:positionV>
              <wp:extent cx="1409700" cy="0"/>
              <wp:effectExtent l="0" t="0" r="0" b="0"/>
              <wp:wrapNone/>
              <wp:docPr id="725397142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09700" cy="0"/>
                      </a:xfrm>
                      <a:prstGeom prst="line">
                        <a:avLst/>
                      </a:prstGeom>
                      <a:ln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B7EF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45pt" to="112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" strokecolor="black [3200]" strokeweight=".5pt">
              <v:stroke dashstyle="1 1" joinstyle="miter"/>
            </v:line>
          </w:pict>
        </mc:Fallback>
      </mc:AlternateContent>
    </w:r>
    <w:r w:rsidR="00925048" w:rsidRPr="00701A88">
      <w:rPr>
        <w:rFonts w:ascii="UD デジタル 教科書体 N" w:eastAsia="UD デジタル 教科書体 N" w:hAnsi="游ゴシック Medium" w:hint="eastAsia"/>
      </w:rPr>
      <w:t>木曽広域連合</w:t>
    </w:r>
    <w:r w:rsidR="004C7BB4" w:rsidRPr="00701A88">
      <w:rPr>
        <w:rFonts w:ascii="UD デジタル 教科書体 N" w:eastAsia="UD デジタル 教科書体 N" w:hAnsi="游ゴシック Medium" w:hint="eastAsia"/>
      </w:rPr>
      <w:t xml:space="preserve">　</w:t>
    </w:r>
    <w:r w:rsidR="00925048" w:rsidRPr="00701A88">
      <w:rPr>
        <w:rFonts w:ascii="UD デジタル 教科書体 N" w:eastAsia="UD デジタル 教科書体 N" w:hAnsi="游ゴシック Medium" w:hint="eastAsia"/>
      </w:rPr>
      <w:t>記入欄</w:t>
    </w:r>
  </w:p>
  <w:tbl>
    <w:tblPr>
      <w:tblStyle w:val="a3"/>
      <w:tblW w:w="7196" w:type="dxa"/>
      <w:tblInd w:w="-5" w:type="dxa"/>
      <w:tblLook w:val="04A0" w:firstRow="1" w:lastRow="0" w:firstColumn="1" w:lastColumn="0" w:noHBand="0" w:noVBand="1"/>
    </w:tblPr>
    <w:tblGrid>
      <w:gridCol w:w="763"/>
      <w:gridCol w:w="649"/>
      <w:gridCol w:w="797"/>
      <w:gridCol w:w="763"/>
      <w:gridCol w:w="756"/>
      <w:gridCol w:w="763"/>
      <w:gridCol w:w="2705"/>
    </w:tblGrid>
    <w:tr w:rsidR="00536B0D" w:rsidRPr="00701A88" w14:paraId="5E0553B1" w14:textId="79C75520" w:rsidTr="00DB5462">
      <w:tc>
        <w:tcPr>
          <w:tcW w:w="763" w:type="dxa"/>
          <w:shd w:val="clear" w:color="auto" w:fill="F2F2F2" w:themeFill="background1" w:themeFillShade="F2"/>
          <w:vAlign w:val="center"/>
        </w:tcPr>
        <w:p w14:paraId="2676AE65" w14:textId="6E804D46" w:rsidR="00536B0D" w:rsidRPr="00701A88" w:rsidRDefault="00536B0D" w:rsidP="00E765BE">
          <w:pPr>
            <w:jc w:val="center"/>
            <w:rPr>
              <w:rFonts w:ascii="UD デジタル 教科書体 N" w:eastAsia="UD デジタル 教科書体 N" w:hAnsi="游ゴシック Medium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sz w:val="18"/>
              <w:szCs w:val="20"/>
            </w:rPr>
            <w:t>処理日</w:t>
          </w:r>
        </w:p>
      </w:tc>
      <w:tc>
        <w:tcPr>
          <w:tcW w:w="649" w:type="dxa"/>
          <w:shd w:val="clear" w:color="auto" w:fill="F2F2F2" w:themeFill="background1" w:themeFillShade="F2"/>
          <w:vAlign w:val="center"/>
        </w:tcPr>
        <w:p w14:paraId="320D2126" w14:textId="4AECB7BA" w:rsidR="00536B0D" w:rsidRPr="00701A88" w:rsidRDefault="00536B0D" w:rsidP="00E765BE">
          <w:pPr>
            <w:jc w:val="center"/>
            <w:rPr>
              <w:rFonts w:ascii="UD デジタル 教科書体 N" w:eastAsia="UD デジタル 教科書体 N" w:hAnsi="游ゴシック Medium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sz w:val="18"/>
              <w:szCs w:val="20"/>
            </w:rPr>
            <w:t>メモ</w:t>
          </w:r>
        </w:p>
      </w:tc>
      <w:tc>
        <w:tcPr>
          <w:tcW w:w="797" w:type="dxa"/>
          <w:shd w:val="clear" w:color="auto" w:fill="F2F2F2" w:themeFill="background1" w:themeFillShade="F2"/>
          <w:vAlign w:val="center"/>
        </w:tcPr>
        <w:p w14:paraId="3CBD7B15" w14:textId="5F7F35C5" w:rsidR="00536B0D" w:rsidRPr="00701A88" w:rsidRDefault="00536B0D" w:rsidP="00E765BE">
          <w:pPr>
            <w:jc w:val="center"/>
            <w:rPr>
              <w:rFonts w:ascii="UD デジタル 教科書体 N" w:eastAsia="UD デジタル 教科書体 N" w:hAnsi="游ゴシック Medium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sz w:val="18"/>
              <w:szCs w:val="20"/>
            </w:rPr>
            <w:t>高額</w:t>
          </w:r>
        </w:p>
      </w:tc>
      <w:tc>
        <w:tcPr>
          <w:tcW w:w="763" w:type="dxa"/>
          <w:shd w:val="clear" w:color="auto" w:fill="F2F2F2" w:themeFill="background1" w:themeFillShade="F2"/>
          <w:vAlign w:val="center"/>
        </w:tcPr>
        <w:p w14:paraId="4C27AB05" w14:textId="77777777" w:rsidR="00536B0D" w:rsidRPr="00701A88" w:rsidRDefault="00536B0D" w:rsidP="00E765BE">
          <w:pPr>
            <w:jc w:val="center"/>
            <w:rPr>
              <w:rFonts w:ascii="UD デジタル 教科書体 N" w:eastAsia="UD デジタル 教科書体 N" w:hAnsi="游ゴシック Medium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sz w:val="18"/>
              <w:szCs w:val="20"/>
            </w:rPr>
            <w:t>送付先</w:t>
          </w:r>
        </w:p>
      </w:tc>
      <w:tc>
        <w:tcPr>
          <w:tcW w:w="756" w:type="dxa"/>
          <w:shd w:val="clear" w:color="auto" w:fill="F2F2F2" w:themeFill="background1" w:themeFillShade="F2"/>
          <w:vAlign w:val="center"/>
        </w:tcPr>
        <w:p w14:paraId="28D8C937" w14:textId="6ED47B73" w:rsidR="00536B0D" w:rsidRPr="00701A88" w:rsidRDefault="00536B0D" w:rsidP="00E765BE">
          <w:pPr>
            <w:jc w:val="center"/>
            <w:rPr>
              <w:rFonts w:ascii="UD デジタル 教科書体 N" w:eastAsia="UD デジタル 教科書体 N" w:hAnsi="游ゴシック Medium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sz w:val="18"/>
              <w:szCs w:val="20"/>
            </w:rPr>
            <w:t>還付</w:t>
          </w:r>
        </w:p>
      </w:tc>
      <w:tc>
        <w:tcPr>
          <w:tcW w:w="763" w:type="dxa"/>
          <w:shd w:val="clear" w:color="auto" w:fill="F2F2F2" w:themeFill="background1" w:themeFillShade="F2"/>
          <w:vAlign w:val="center"/>
        </w:tcPr>
        <w:p w14:paraId="1FAC1A20" w14:textId="0B81E876" w:rsidR="00536B0D" w:rsidRPr="00701A88" w:rsidRDefault="0070261F" w:rsidP="00E765BE">
          <w:pPr>
            <w:jc w:val="center"/>
            <w:rPr>
              <w:rFonts w:ascii="UD デジタル 教科書体 N" w:eastAsia="UD デジタル 教科書体 N" w:hAnsi="游ゴシック Medium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sz w:val="18"/>
              <w:szCs w:val="20"/>
            </w:rPr>
            <w:t>財務</w:t>
          </w:r>
        </w:p>
      </w:tc>
      <w:tc>
        <w:tcPr>
          <w:tcW w:w="2705" w:type="dxa"/>
          <w:vMerge w:val="restart"/>
          <w:tcBorders>
            <w:right w:val="single" w:sz="2" w:space="0" w:color="000000"/>
          </w:tcBorders>
          <w:shd w:val="clear" w:color="auto" w:fill="auto"/>
          <w:vAlign w:val="center"/>
        </w:tcPr>
        <w:p w14:paraId="2872FA9E" w14:textId="7EA9D4F8" w:rsidR="00536B0D" w:rsidRPr="00701A88" w:rsidRDefault="00536B0D" w:rsidP="00E765BE">
          <w:pPr>
            <w:jc w:val="center"/>
            <w:rPr>
              <w:rFonts w:ascii="UD デジタル 教科書体 N" w:eastAsia="UD デジタル 教科書体 N"/>
              <w:sz w:val="18"/>
              <w:szCs w:val="20"/>
            </w:rPr>
          </w:pPr>
        </w:p>
      </w:tc>
    </w:tr>
    <w:tr w:rsidR="00536B0D" w:rsidRPr="00701A88" w14:paraId="494EF3A7" w14:textId="47C00A7C" w:rsidTr="00DB5462">
      <w:trPr>
        <w:trHeight w:val="665"/>
      </w:trPr>
      <w:tc>
        <w:tcPr>
          <w:tcW w:w="763" w:type="dxa"/>
          <w:vAlign w:val="center"/>
        </w:tcPr>
        <w:p w14:paraId="136F2BDB" w14:textId="3512ACFA" w:rsidR="00536B0D" w:rsidRPr="00701A88" w:rsidRDefault="00536B0D" w:rsidP="00E765BE">
          <w:pPr>
            <w:jc w:val="center"/>
            <w:rPr>
              <w:rFonts w:ascii="UD デジタル 教科書体 N" w:eastAsia="UD デジタル 教科書体 N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int="eastAsi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882BF79" wp14:editId="2EF18C54">
                    <wp:simplePos x="0" y="0"/>
                    <wp:positionH relativeFrom="column">
                      <wp:posOffset>46714</wp:posOffset>
                    </wp:positionH>
                    <wp:positionV relativeFrom="paragraph">
                      <wp:posOffset>78464</wp:posOffset>
                    </wp:positionV>
                    <wp:extent cx="214685" cy="222636"/>
                    <wp:effectExtent l="0" t="0" r="33020" b="25400"/>
                    <wp:wrapNone/>
                    <wp:docPr id="1070202327" name="直線コネクタ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14685" cy="222636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675053" id="直線コネクタ 7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6.2pt" to="20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" strokecolor="black [3200]" strokeweight=".25pt">
                    <v:stroke joinstyle="miter"/>
                  </v:line>
                </w:pict>
              </mc:Fallback>
            </mc:AlternateContent>
          </w:r>
        </w:p>
        <w:p w14:paraId="0D689468" w14:textId="77777777" w:rsidR="00536B0D" w:rsidRPr="00701A88" w:rsidRDefault="00536B0D" w:rsidP="00E765BE">
          <w:pPr>
            <w:jc w:val="center"/>
            <w:rPr>
              <w:rFonts w:ascii="UD デジタル 教科書体 N" w:eastAsia="UD デジタル 教科書体 N"/>
              <w:sz w:val="18"/>
              <w:szCs w:val="20"/>
            </w:rPr>
          </w:pPr>
        </w:p>
      </w:tc>
      <w:tc>
        <w:tcPr>
          <w:tcW w:w="649" w:type="dxa"/>
          <w:vAlign w:val="center"/>
        </w:tcPr>
        <w:p w14:paraId="00120ADD" w14:textId="4DC37D60" w:rsidR="00536B0D" w:rsidRPr="00701A88" w:rsidRDefault="00242255" w:rsidP="00E765BE">
          <w:pPr>
            <w:jc w:val="center"/>
            <w:rPr>
              <w:rFonts w:ascii="UD デジタル 教科書体 N" w:eastAsia="UD デジタル 教科書体 N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int="eastAsi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68648F46" wp14:editId="370C794F">
                    <wp:simplePos x="0" y="0"/>
                    <wp:positionH relativeFrom="column">
                      <wp:posOffset>41275</wp:posOffset>
                    </wp:positionH>
                    <wp:positionV relativeFrom="paragraph">
                      <wp:posOffset>-635</wp:posOffset>
                    </wp:positionV>
                    <wp:extent cx="206375" cy="173990"/>
                    <wp:effectExtent l="0" t="0" r="22225" b="16510"/>
                    <wp:wrapNone/>
                    <wp:docPr id="762668945" name="正方形/長方形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6375" cy="173990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7691F" id="正方形/長方形 8" o:spid="_x0000_s1026" style="position:absolute;left:0;text-align:left;margin-left:3.25pt;margin-top:-.05pt;width:16.25pt;height:13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" filled="f" strokecolor="#09101d [484]" strokeweight=".25pt"/>
                </w:pict>
              </mc:Fallback>
            </mc:AlternateContent>
          </w:r>
        </w:p>
      </w:tc>
      <w:tc>
        <w:tcPr>
          <w:tcW w:w="797" w:type="dxa"/>
          <w:vAlign w:val="center"/>
        </w:tcPr>
        <w:p w14:paraId="4F3772C9" w14:textId="7C712565" w:rsidR="00536B0D" w:rsidRPr="00701A88" w:rsidRDefault="00536B0D" w:rsidP="00E765BE">
          <w:pPr>
            <w:jc w:val="center"/>
            <w:rPr>
              <w:rFonts w:ascii="UD デジタル 教科書体 N" w:eastAsia="UD デジタル 教科書体 N" w:hAnsi="游ゴシック Medium"/>
              <w:sz w:val="22"/>
              <w:szCs w:val="24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sz w:val="22"/>
              <w:szCs w:val="24"/>
            </w:rPr>
            <w:t>有</w:t>
          </w:r>
          <w:r w:rsidR="00476B5D" w:rsidRPr="00701A88">
            <w:rPr>
              <w:rFonts w:ascii="UD デジタル 教科書体 N" w:eastAsia="UD デジタル 教科書体 N" w:hAnsi="游ゴシック Medium" w:hint="eastAsia"/>
              <w:sz w:val="22"/>
              <w:szCs w:val="24"/>
            </w:rPr>
            <w:t xml:space="preserve"> </w:t>
          </w:r>
          <w:r w:rsidRPr="00701A88">
            <w:rPr>
              <w:rFonts w:ascii="UD デジタル 教科書体 N" w:eastAsia="UD デジタル 教科書体 N" w:hAnsi="游ゴシック Medium" w:hint="eastAsia"/>
              <w:sz w:val="22"/>
              <w:szCs w:val="24"/>
            </w:rPr>
            <w:t>無</w:t>
          </w:r>
        </w:p>
      </w:tc>
      <w:tc>
        <w:tcPr>
          <w:tcW w:w="763" w:type="dxa"/>
          <w:vAlign w:val="center"/>
        </w:tcPr>
        <w:p w14:paraId="1D3B7332" w14:textId="613D0AF5" w:rsidR="00536B0D" w:rsidRPr="00701A88" w:rsidRDefault="00242255" w:rsidP="00E765BE">
          <w:pPr>
            <w:jc w:val="center"/>
            <w:rPr>
              <w:rFonts w:ascii="UD デジタル 教科書体 N" w:eastAsia="UD デジタル 教科書体 N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05731682" wp14:editId="22D94EC9">
                    <wp:simplePos x="0" y="0"/>
                    <wp:positionH relativeFrom="column">
                      <wp:posOffset>62230</wp:posOffset>
                    </wp:positionH>
                    <wp:positionV relativeFrom="paragraph">
                      <wp:posOffset>-3810</wp:posOffset>
                    </wp:positionV>
                    <wp:extent cx="206375" cy="173990"/>
                    <wp:effectExtent l="0" t="0" r="22225" b="16510"/>
                    <wp:wrapNone/>
                    <wp:docPr id="1218922855" name="正方形/長方形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6375" cy="173990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6FB756" id="正方形/長方形 8" o:spid="_x0000_s1026" style="position:absolute;left:0;text-align:left;margin-left:4.9pt;margin-top:-.3pt;width:16.25pt;height:1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" filled="f" strokecolor="#09101d [484]" strokeweight=".25pt"/>
                </w:pict>
              </mc:Fallback>
            </mc:AlternateContent>
          </w:r>
        </w:p>
      </w:tc>
      <w:tc>
        <w:tcPr>
          <w:tcW w:w="756" w:type="dxa"/>
          <w:vAlign w:val="center"/>
        </w:tcPr>
        <w:p w14:paraId="0CBF150B" w14:textId="249D735B" w:rsidR="00536B0D" w:rsidRPr="00701A88" w:rsidRDefault="00DE7906" w:rsidP="00242255">
          <w:pPr>
            <w:rPr>
              <w:rFonts w:ascii="UD デジタル 教科書体 N" w:eastAsia="UD デジタル 教科書体 N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209AA7D" wp14:editId="653B7619">
                    <wp:simplePos x="0" y="0"/>
                    <wp:positionH relativeFrom="column">
                      <wp:posOffset>212090</wp:posOffset>
                    </wp:positionH>
                    <wp:positionV relativeFrom="paragraph">
                      <wp:posOffset>11430</wp:posOffset>
                    </wp:positionV>
                    <wp:extent cx="115570" cy="167005"/>
                    <wp:effectExtent l="0" t="0" r="17780" b="23495"/>
                    <wp:wrapNone/>
                    <wp:docPr id="1763253334" name="正方形/長方形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5570" cy="16700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D8EF5E" id="正方形/長方形 8" o:spid="_x0000_s1026" style="position:absolute;left:0;text-align:left;margin-left:16.7pt;margin-top:.9pt;width:9.1pt;height:13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" filled="f" strokecolor="#172c51" strokeweight=".25pt"/>
                </w:pict>
              </mc:Fallback>
            </mc:AlternateContent>
          </w:r>
          <w:r w:rsidRPr="00701A88">
            <w:rPr>
              <w:rFonts w:ascii="UD デジタル 教科書体 N" w:eastAsia="UD デジタル 教科書体 N" w:hAnsi="游ゴシック Medium" w:hint="eastAsi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E1E1F60" wp14:editId="475F42C6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0795</wp:posOffset>
                    </wp:positionV>
                    <wp:extent cx="115570" cy="167005"/>
                    <wp:effectExtent l="0" t="0" r="17780" b="23495"/>
                    <wp:wrapNone/>
                    <wp:docPr id="1930523735" name="正方形/長方形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5570" cy="167005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FA6478" id="正方形/長方形 8" o:spid="_x0000_s1026" style="position:absolute;left:0;text-align:left;margin-left:2pt;margin-top:.85pt;width:9.1pt;height:13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" filled="f" strokecolor="#172c51" strokeweight=".25pt"/>
                </w:pict>
              </mc:Fallback>
            </mc:AlternateContent>
          </w:r>
        </w:p>
      </w:tc>
      <w:tc>
        <w:tcPr>
          <w:tcW w:w="763" w:type="dxa"/>
          <w:vAlign w:val="center"/>
        </w:tcPr>
        <w:p w14:paraId="1996EC3D" w14:textId="43E2B731" w:rsidR="00536B0D" w:rsidRPr="00701A88" w:rsidRDefault="00DB5462" w:rsidP="00E765BE">
          <w:pPr>
            <w:jc w:val="center"/>
            <w:rPr>
              <w:rFonts w:ascii="UD デジタル 教科書体 N" w:eastAsia="UD デジタル 教科書体 N"/>
              <w:sz w:val="18"/>
              <w:szCs w:val="20"/>
            </w:rPr>
          </w:pPr>
          <w:r w:rsidRPr="00701A88">
            <w:rPr>
              <w:rFonts w:ascii="UD デジタル 教科書体 N" w:eastAsia="UD デジタル 教科書体 N" w:hAnsi="游ゴシック Medium" w:hint="eastAsi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6B9AAD03" wp14:editId="2101333C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-2540</wp:posOffset>
                    </wp:positionV>
                    <wp:extent cx="206375" cy="173990"/>
                    <wp:effectExtent l="0" t="0" r="22225" b="16510"/>
                    <wp:wrapNone/>
                    <wp:docPr id="1925572355" name="正方形/長方形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6375" cy="17399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472C4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372F8B" id="正方形/長方形 8" o:spid="_x0000_s1026" style="position:absolute;left:0;text-align:left;margin-left:5.4pt;margin-top:-.2pt;width:16.25pt;height:13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" filled="f" strokecolor="#172c51" strokeweight=".25pt"/>
                </w:pict>
              </mc:Fallback>
            </mc:AlternateContent>
          </w:r>
        </w:p>
      </w:tc>
      <w:tc>
        <w:tcPr>
          <w:tcW w:w="2705" w:type="dxa"/>
          <w:vMerge/>
          <w:tcBorders>
            <w:right w:val="single" w:sz="2" w:space="0" w:color="000000"/>
          </w:tcBorders>
          <w:shd w:val="clear" w:color="auto" w:fill="auto"/>
          <w:vAlign w:val="center"/>
        </w:tcPr>
        <w:p w14:paraId="4DF19E33" w14:textId="77777777" w:rsidR="00536B0D" w:rsidRPr="00701A88" w:rsidRDefault="00536B0D" w:rsidP="00E765BE">
          <w:pPr>
            <w:jc w:val="center"/>
            <w:rPr>
              <w:rFonts w:ascii="UD デジタル 教科書体 N" w:eastAsia="UD デジタル 教科書体 N"/>
              <w:sz w:val="18"/>
              <w:szCs w:val="20"/>
            </w:rPr>
          </w:pPr>
        </w:p>
      </w:tc>
    </w:tr>
  </w:tbl>
  <w:p w14:paraId="5ABD7295" w14:textId="47B10EE3" w:rsidR="008F5CE8" w:rsidRPr="00536B0D" w:rsidRDefault="008F5CE8">
    <w:pPr>
      <w:pStyle w:val="a6"/>
      <w:rPr>
        <w:sz w:val="2"/>
        <w:szCs w:val="4"/>
      </w:rPr>
    </w:pPr>
  </w:p>
  <w:p w14:paraId="6F9308CF" w14:textId="6E8CD1AD" w:rsidR="008F5CE8" w:rsidRPr="00536B0D" w:rsidRDefault="008F5CE8">
    <w:pPr>
      <w:pStyle w:val="a6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1F40B" w14:textId="77777777" w:rsidR="000816ED" w:rsidRDefault="000816ED" w:rsidP="008F5CE8">
      <w:r>
        <w:separator/>
      </w:r>
    </w:p>
  </w:footnote>
  <w:footnote w:type="continuationSeparator" w:id="0">
    <w:p w14:paraId="1BF738FE" w14:textId="77777777" w:rsidR="000816ED" w:rsidRDefault="000816ED" w:rsidP="008F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1C639" w14:textId="77777777" w:rsidR="001A5148" w:rsidRPr="00701A88" w:rsidRDefault="001A5148" w:rsidP="00925048">
    <w:pPr>
      <w:jc w:val="center"/>
      <w:rPr>
        <w:rFonts w:ascii="UD デジタル 教科書体 NP" w:eastAsia="UD デジタル 教科書体 NP" w:hAnsi="ＭＳ 明朝"/>
        <w:b/>
        <w:bCs/>
        <w:sz w:val="6"/>
        <w:szCs w:val="8"/>
        <w:u w:val="single"/>
      </w:rPr>
    </w:pPr>
  </w:p>
  <w:p w14:paraId="60C222D5" w14:textId="0090E6BB" w:rsidR="00925048" w:rsidRPr="009331DE" w:rsidRDefault="00E765BE" w:rsidP="00925048">
    <w:pPr>
      <w:jc w:val="center"/>
      <w:rPr>
        <w:rFonts w:ascii="UD デジタル 教科書体 N" w:eastAsia="UD デジタル 教科書体 N" w:hAnsi="游ゴシック Medium"/>
        <w:sz w:val="32"/>
        <w:szCs w:val="36"/>
      </w:rPr>
    </w:pPr>
    <w:r w:rsidRPr="009331DE">
      <w:rPr>
        <w:rFonts w:ascii="UD デジタル 教科書体 N" w:eastAsia="UD デジタル 教科書体 N" w:hAnsi="游ゴシック Medium" w:hint="eastAsia"/>
        <w:sz w:val="32"/>
        <w:szCs w:val="36"/>
      </w:rPr>
      <w:t>介護保険資格</w:t>
    </w:r>
    <w:r w:rsidR="00EA22E0" w:rsidRPr="009331DE">
      <w:rPr>
        <w:rFonts w:ascii="UD デジタル 教科書体 N" w:eastAsia="UD デジタル 教科書体 N" w:hAnsi="游ゴシック Medium" w:hint="eastAsia"/>
        <w:sz w:val="32"/>
        <w:szCs w:val="36"/>
      </w:rPr>
      <w:t>異動・喪失</w:t>
    </w:r>
    <w:r w:rsidRPr="009331DE">
      <w:rPr>
        <w:rFonts w:ascii="UD デジタル 教科書体 N" w:eastAsia="UD デジタル 教科書体 N" w:hAnsi="游ゴシック Medium" w:hint="eastAsia"/>
        <w:sz w:val="32"/>
        <w:szCs w:val="36"/>
      </w:rPr>
      <w:t>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F2"/>
    <w:rsid w:val="00001AE0"/>
    <w:rsid w:val="00014E18"/>
    <w:rsid w:val="000275BF"/>
    <w:rsid w:val="00031BD7"/>
    <w:rsid w:val="000503B4"/>
    <w:rsid w:val="00055D36"/>
    <w:rsid w:val="00061E6F"/>
    <w:rsid w:val="000655AD"/>
    <w:rsid w:val="000743D5"/>
    <w:rsid w:val="000816ED"/>
    <w:rsid w:val="000952EF"/>
    <w:rsid w:val="0009714C"/>
    <w:rsid w:val="000B55E7"/>
    <w:rsid w:val="000C3C8E"/>
    <w:rsid w:val="000D2A49"/>
    <w:rsid w:val="000D7B07"/>
    <w:rsid w:val="000E1560"/>
    <w:rsid w:val="00106FE0"/>
    <w:rsid w:val="001238D5"/>
    <w:rsid w:val="00123CFD"/>
    <w:rsid w:val="00125F12"/>
    <w:rsid w:val="00130604"/>
    <w:rsid w:val="001411E8"/>
    <w:rsid w:val="00154562"/>
    <w:rsid w:val="0016304D"/>
    <w:rsid w:val="00170DE6"/>
    <w:rsid w:val="0019136B"/>
    <w:rsid w:val="0019445B"/>
    <w:rsid w:val="00194486"/>
    <w:rsid w:val="001A2571"/>
    <w:rsid w:val="001A5148"/>
    <w:rsid w:val="001B0636"/>
    <w:rsid w:val="001B08B9"/>
    <w:rsid w:val="001B16A5"/>
    <w:rsid w:val="001B7CD4"/>
    <w:rsid w:val="001D0AA2"/>
    <w:rsid w:val="001D160A"/>
    <w:rsid w:val="001D68B8"/>
    <w:rsid w:val="001F1200"/>
    <w:rsid w:val="00227784"/>
    <w:rsid w:val="00237D51"/>
    <w:rsid w:val="0024076A"/>
    <w:rsid w:val="00242255"/>
    <w:rsid w:val="002445A1"/>
    <w:rsid w:val="002504AA"/>
    <w:rsid w:val="002528B7"/>
    <w:rsid w:val="00257091"/>
    <w:rsid w:val="00263F52"/>
    <w:rsid w:val="00264FF3"/>
    <w:rsid w:val="00270BFC"/>
    <w:rsid w:val="0027553B"/>
    <w:rsid w:val="002A1A04"/>
    <w:rsid w:val="002A24C6"/>
    <w:rsid w:val="002A3496"/>
    <w:rsid w:val="002A5B21"/>
    <w:rsid w:val="002B1868"/>
    <w:rsid w:val="002C61A3"/>
    <w:rsid w:val="002F1AC5"/>
    <w:rsid w:val="002F76BA"/>
    <w:rsid w:val="0030488E"/>
    <w:rsid w:val="00315870"/>
    <w:rsid w:val="003253EE"/>
    <w:rsid w:val="00331A42"/>
    <w:rsid w:val="00344F91"/>
    <w:rsid w:val="00350974"/>
    <w:rsid w:val="00356712"/>
    <w:rsid w:val="0036191D"/>
    <w:rsid w:val="00374EEA"/>
    <w:rsid w:val="00385E8B"/>
    <w:rsid w:val="00387180"/>
    <w:rsid w:val="00395C01"/>
    <w:rsid w:val="0039611F"/>
    <w:rsid w:val="003A489B"/>
    <w:rsid w:val="003B566E"/>
    <w:rsid w:val="003B6A02"/>
    <w:rsid w:val="003C15E1"/>
    <w:rsid w:val="003D3634"/>
    <w:rsid w:val="003D60C3"/>
    <w:rsid w:val="003F2356"/>
    <w:rsid w:val="003F5CC7"/>
    <w:rsid w:val="00404407"/>
    <w:rsid w:val="00415850"/>
    <w:rsid w:val="0042125A"/>
    <w:rsid w:val="00430FF0"/>
    <w:rsid w:val="00431892"/>
    <w:rsid w:val="004432D0"/>
    <w:rsid w:val="004433D4"/>
    <w:rsid w:val="00476B5D"/>
    <w:rsid w:val="004776DC"/>
    <w:rsid w:val="004825CE"/>
    <w:rsid w:val="004970C5"/>
    <w:rsid w:val="004A6378"/>
    <w:rsid w:val="004B023D"/>
    <w:rsid w:val="004B1816"/>
    <w:rsid w:val="004B5513"/>
    <w:rsid w:val="004C7BB4"/>
    <w:rsid w:val="004D0630"/>
    <w:rsid w:val="004D483F"/>
    <w:rsid w:val="004D5D0F"/>
    <w:rsid w:val="00507107"/>
    <w:rsid w:val="00517446"/>
    <w:rsid w:val="00532E2B"/>
    <w:rsid w:val="00536B0D"/>
    <w:rsid w:val="00536CBA"/>
    <w:rsid w:val="0054259C"/>
    <w:rsid w:val="00552FC6"/>
    <w:rsid w:val="00554810"/>
    <w:rsid w:val="00561947"/>
    <w:rsid w:val="00564DE4"/>
    <w:rsid w:val="005A7EFC"/>
    <w:rsid w:val="005B036D"/>
    <w:rsid w:val="005C37D2"/>
    <w:rsid w:val="005D237A"/>
    <w:rsid w:val="005D74A2"/>
    <w:rsid w:val="005E2D82"/>
    <w:rsid w:val="005F1BFD"/>
    <w:rsid w:val="006243D0"/>
    <w:rsid w:val="006249F0"/>
    <w:rsid w:val="00625551"/>
    <w:rsid w:val="00635B7A"/>
    <w:rsid w:val="00647524"/>
    <w:rsid w:val="0065081D"/>
    <w:rsid w:val="00650B3E"/>
    <w:rsid w:val="00652195"/>
    <w:rsid w:val="006529A1"/>
    <w:rsid w:val="0066289E"/>
    <w:rsid w:val="00674B95"/>
    <w:rsid w:val="00677DBE"/>
    <w:rsid w:val="00682F97"/>
    <w:rsid w:val="006D59D8"/>
    <w:rsid w:val="006F0AA3"/>
    <w:rsid w:val="00701A88"/>
    <w:rsid w:val="0070261F"/>
    <w:rsid w:val="00730B99"/>
    <w:rsid w:val="007337C4"/>
    <w:rsid w:val="007356ED"/>
    <w:rsid w:val="0073606C"/>
    <w:rsid w:val="007401FB"/>
    <w:rsid w:val="007525DC"/>
    <w:rsid w:val="0075576E"/>
    <w:rsid w:val="0077506E"/>
    <w:rsid w:val="007976CD"/>
    <w:rsid w:val="007A2635"/>
    <w:rsid w:val="007A3212"/>
    <w:rsid w:val="007B1A8D"/>
    <w:rsid w:val="007B574B"/>
    <w:rsid w:val="007C4635"/>
    <w:rsid w:val="007F1395"/>
    <w:rsid w:val="007F6E7D"/>
    <w:rsid w:val="00827D73"/>
    <w:rsid w:val="0083419E"/>
    <w:rsid w:val="00837432"/>
    <w:rsid w:val="008375C9"/>
    <w:rsid w:val="008634AD"/>
    <w:rsid w:val="00875AEC"/>
    <w:rsid w:val="008A5769"/>
    <w:rsid w:val="008B182A"/>
    <w:rsid w:val="008B6EF8"/>
    <w:rsid w:val="008C6D20"/>
    <w:rsid w:val="008E7036"/>
    <w:rsid w:val="008F1ABF"/>
    <w:rsid w:val="008F3691"/>
    <w:rsid w:val="008F5CE8"/>
    <w:rsid w:val="009007EF"/>
    <w:rsid w:val="00906F0C"/>
    <w:rsid w:val="00910F41"/>
    <w:rsid w:val="00925048"/>
    <w:rsid w:val="009331DE"/>
    <w:rsid w:val="0093378E"/>
    <w:rsid w:val="00937370"/>
    <w:rsid w:val="00937792"/>
    <w:rsid w:val="009579BB"/>
    <w:rsid w:val="00970449"/>
    <w:rsid w:val="009723E0"/>
    <w:rsid w:val="00973F85"/>
    <w:rsid w:val="00984FB9"/>
    <w:rsid w:val="00991C6A"/>
    <w:rsid w:val="009C2D8E"/>
    <w:rsid w:val="009F48A5"/>
    <w:rsid w:val="009F7F6D"/>
    <w:rsid w:val="00A125D0"/>
    <w:rsid w:val="00A16D33"/>
    <w:rsid w:val="00A24B6F"/>
    <w:rsid w:val="00A340A6"/>
    <w:rsid w:val="00A424B2"/>
    <w:rsid w:val="00A5099D"/>
    <w:rsid w:val="00A521B0"/>
    <w:rsid w:val="00A643C6"/>
    <w:rsid w:val="00A7057D"/>
    <w:rsid w:val="00A75862"/>
    <w:rsid w:val="00A96EF0"/>
    <w:rsid w:val="00A97C2C"/>
    <w:rsid w:val="00AA2190"/>
    <w:rsid w:val="00AB32C3"/>
    <w:rsid w:val="00AB4CEF"/>
    <w:rsid w:val="00AC133E"/>
    <w:rsid w:val="00AD234A"/>
    <w:rsid w:val="00AD5344"/>
    <w:rsid w:val="00AE3B92"/>
    <w:rsid w:val="00B22077"/>
    <w:rsid w:val="00B30A13"/>
    <w:rsid w:val="00B430AE"/>
    <w:rsid w:val="00B44691"/>
    <w:rsid w:val="00B470CA"/>
    <w:rsid w:val="00B635DC"/>
    <w:rsid w:val="00B64FD1"/>
    <w:rsid w:val="00B763B9"/>
    <w:rsid w:val="00B8176B"/>
    <w:rsid w:val="00B83036"/>
    <w:rsid w:val="00BA73F2"/>
    <w:rsid w:val="00BB2501"/>
    <w:rsid w:val="00BC2D0F"/>
    <w:rsid w:val="00BC35BF"/>
    <w:rsid w:val="00BC54C7"/>
    <w:rsid w:val="00BD4EF1"/>
    <w:rsid w:val="00BE152C"/>
    <w:rsid w:val="00BE48CD"/>
    <w:rsid w:val="00BE7A6F"/>
    <w:rsid w:val="00C012C1"/>
    <w:rsid w:val="00C0308F"/>
    <w:rsid w:val="00C64571"/>
    <w:rsid w:val="00C64BFE"/>
    <w:rsid w:val="00C64F59"/>
    <w:rsid w:val="00C6546E"/>
    <w:rsid w:val="00C7425C"/>
    <w:rsid w:val="00C82490"/>
    <w:rsid w:val="00CB3F6E"/>
    <w:rsid w:val="00CB5D0E"/>
    <w:rsid w:val="00CC25A3"/>
    <w:rsid w:val="00CE1B35"/>
    <w:rsid w:val="00CE24C8"/>
    <w:rsid w:val="00D04C0D"/>
    <w:rsid w:val="00D153FB"/>
    <w:rsid w:val="00D20244"/>
    <w:rsid w:val="00D23787"/>
    <w:rsid w:val="00D317FC"/>
    <w:rsid w:val="00D45710"/>
    <w:rsid w:val="00D5779A"/>
    <w:rsid w:val="00D6340C"/>
    <w:rsid w:val="00D721C6"/>
    <w:rsid w:val="00DA0572"/>
    <w:rsid w:val="00DA41D0"/>
    <w:rsid w:val="00DB5462"/>
    <w:rsid w:val="00DC40F3"/>
    <w:rsid w:val="00DD63DE"/>
    <w:rsid w:val="00DE4D26"/>
    <w:rsid w:val="00DE6181"/>
    <w:rsid w:val="00DE7532"/>
    <w:rsid w:val="00DE7906"/>
    <w:rsid w:val="00E059F7"/>
    <w:rsid w:val="00E07A8E"/>
    <w:rsid w:val="00E32738"/>
    <w:rsid w:val="00E41E67"/>
    <w:rsid w:val="00E535CD"/>
    <w:rsid w:val="00E73720"/>
    <w:rsid w:val="00E765BE"/>
    <w:rsid w:val="00E77DA6"/>
    <w:rsid w:val="00E94615"/>
    <w:rsid w:val="00EA22E0"/>
    <w:rsid w:val="00EB0B3B"/>
    <w:rsid w:val="00EB5FCE"/>
    <w:rsid w:val="00EC1E1C"/>
    <w:rsid w:val="00EC2BF7"/>
    <w:rsid w:val="00ED7754"/>
    <w:rsid w:val="00EE126B"/>
    <w:rsid w:val="00EE4AFD"/>
    <w:rsid w:val="00EF4F56"/>
    <w:rsid w:val="00F24FFE"/>
    <w:rsid w:val="00F340A4"/>
    <w:rsid w:val="00F41811"/>
    <w:rsid w:val="00F45F79"/>
    <w:rsid w:val="00F57E95"/>
    <w:rsid w:val="00F6639B"/>
    <w:rsid w:val="00F72C0B"/>
    <w:rsid w:val="00F82CF3"/>
    <w:rsid w:val="00F84C8F"/>
    <w:rsid w:val="00F85A1B"/>
    <w:rsid w:val="00FB130E"/>
    <w:rsid w:val="00FB3B65"/>
    <w:rsid w:val="00FD5C60"/>
    <w:rsid w:val="00FD5EC7"/>
    <w:rsid w:val="00FE03EF"/>
    <w:rsid w:val="00FE55BA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0E076"/>
  <w15:chartTrackingRefBased/>
  <w15:docId w15:val="{504D9DD4-BB2C-4699-8274-337657C8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C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CE8"/>
  </w:style>
  <w:style w:type="paragraph" w:styleId="a6">
    <w:name w:val="footer"/>
    <w:basedOn w:val="a"/>
    <w:link w:val="a7"/>
    <w:uiPriority w:val="99"/>
    <w:unhideWhenUsed/>
    <w:rsid w:val="008F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CE8"/>
  </w:style>
  <w:style w:type="character" w:styleId="a8">
    <w:name w:val="Placeholder Text"/>
    <w:basedOn w:val="a0"/>
    <w:uiPriority w:val="99"/>
    <w:semiHidden/>
    <w:rsid w:val="009250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11E2-808D-46C1-9D29-34D37E22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69</dc:creator>
  <cp:keywords/>
  <dc:description/>
  <cp:lastModifiedBy>WS69</cp:lastModifiedBy>
  <cp:revision>96</cp:revision>
  <cp:lastPrinted>2026-03-15T10:22:00Z</cp:lastPrinted>
  <dcterms:created xsi:type="dcterms:W3CDTF">2024-09-11T02:15:00Z</dcterms:created>
  <dcterms:modified xsi:type="dcterms:W3CDTF">2026-03-15T10:26:00Z</dcterms:modified>
</cp:coreProperties>
</file>